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2"/>
        <w:gridCol w:w="1476"/>
      </w:tblGrid>
      <w:tr w:rsidR="001A10ED" w:rsidRPr="009C2623" w14:paraId="789600DB" w14:textId="77777777" w:rsidTr="00B52BE6"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4D4D" w14:textId="6D4EF0C4" w:rsidR="001A10ED" w:rsidRPr="00F33D27" w:rsidRDefault="00DA493F" w:rsidP="005C2369">
            <w:pPr>
              <w:rPr>
                <w:rFonts w:ascii="Calibri" w:hAnsi="Calibri" w:cs="Arial"/>
                <w:b/>
                <w:bCs/>
                <w:sz w:val="22"/>
              </w:rPr>
            </w:pPr>
            <w:r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utton </w:t>
            </w:r>
            <w:r w:rsidR="0040073E"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ommunity Fund </w:t>
            </w:r>
            <w:r w:rsidR="00CE17D6"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>20</w:t>
            </w:r>
            <w:r w:rsidR="004345C5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D33707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="004345C5">
              <w:rPr>
                <w:rFonts w:ascii="Calibri" w:hAnsi="Calibri" w:cs="Arial"/>
                <w:b/>
                <w:bCs/>
                <w:sz w:val="22"/>
                <w:szCs w:val="22"/>
              </w:rPr>
              <w:t>-2</w:t>
            </w:r>
            <w:r w:rsidR="00D33707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="004345C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A10ED"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>Application</w:t>
            </w:r>
            <w:r w:rsidR="007B25FC"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orm </w:t>
            </w:r>
          </w:p>
          <w:p w14:paraId="7C6358E9" w14:textId="77777777" w:rsidR="007F6988" w:rsidRPr="00F33D27" w:rsidRDefault="007F6988" w:rsidP="005C2369">
            <w:pPr>
              <w:rPr>
                <w:rFonts w:ascii="Calibri" w:hAnsi="Calibri" w:cs="Arial"/>
                <w:b/>
                <w:bCs/>
                <w:sz w:val="22"/>
              </w:rPr>
            </w:pPr>
          </w:p>
          <w:p w14:paraId="0A56EFF7" w14:textId="6393B12B" w:rsidR="007F6988" w:rsidRPr="00331BC3" w:rsidRDefault="007F6988" w:rsidP="00B52BE6">
            <w:pPr>
              <w:rPr>
                <w:rFonts w:ascii="Calibri" w:hAnsi="Calibri" w:cs="Arial"/>
                <w:sz w:val="22"/>
              </w:rPr>
            </w:pPr>
            <w:r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>Funded by Sutton Council</w:t>
            </w:r>
            <w:r w:rsidR="00B52BE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and administered by Community Action Sutton</w:t>
            </w:r>
          </w:p>
        </w:tc>
        <w:tc>
          <w:tcPr>
            <w:tcW w:w="14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07A06" w14:textId="77777777" w:rsidR="001A10ED" w:rsidRPr="00331BC3" w:rsidRDefault="001A10ED" w:rsidP="005C2369">
            <w:pPr>
              <w:jc w:val="right"/>
              <w:rPr>
                <w:rFonts w:ascii="Calibri" w:hAnsi="Calibri" w:cs="Arial"/>
                <w:sz w:val="22"/>
              </w:rPr>
            </w:pPr>
          </w:p>
        </w:tc>
      </w:tr>
    </w:tbl>
    <w:p w14:paraId="2DABD91B" w14:textId="77777777" w:rsidR="001A10ED" w:rsidRPr="00331BC3" w:rsidRDefault="001A10ED" w:rsidP="001A10ED">
      <w:pPr>
        <w:pBdr>
          <w:bottom w:val="single" w:sz="12" w:space="0" w:color="000000"/>
        </w:pBd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4B4AAEA" w14:textId="77777777" w:rsidR="001A10ED" w:rsidRPr="00331BC3" w:rsidRDefault="001A10ED" w:rsidP="003401A1">
      <w:pPr>
        <w:rPr>
          <w:rFonts w:ascii="Calibri" w:hAnsi="Calibri" w:cs="Arial"/>
          <w:sz w:val="22"/>
          <w:szCs w:val="22"/>
        </w:rPr>
      </w:pPr>
    </w:p>
    <w:p w14:paraId="120D9F23" w14:textId="796AC3A8" w:rsidR="001A10ED" w:rsidRPr="00331BC3" w:rsidRDefault="00C11D15" w:rsidP="003401A1">
      <w:pPr>
        <w:rPr>
          <w:rFonts w:ascii="Calibri" w:hAnsi="Calibri" w:cs="Arial"/>
          <w:sz w:val="22"/>
          <w:szCs w:val="22"/>
        </w:rPr>
      </w:pPr>
      <w:r w:rsidRPr="001A08E7">
        <w:rPr>
          <w:rFonts w:ascii="Calibri" w:hAnsi="Calibri" w:cs="Arial"/>
          <w:b/>
          <w:sz w:val="22"/>
          <w:szCs w:val="22"/>
        </w:rPr>
        <w:t>Please read the guidance before you start filling this form in</w:t>
      </w:r>
      <w:r w:rsidRPr="00331BC3">
        <w:rPr>
          <w:rFonts w:ascii="Calibri" w:hAnsi="Calibri" w:cs="Arial"/>
          <w:sz w:val="22"/>
          <w:szCs w:val="22"/>
        </w:rPr>
        <w:t xml:space="preserve">. </w:t>
      </w:r>
      <w:r w:rsidR="00F3452B">
        <w:rPr>
          <w:rFonts w:ascii="Calibri" w:hAnsi="Calibri" w:cs="Arial"/>
          <w:sz w:val="22"/>
          <w:szCs w:val="22"/>
        </w:rPr>
        <w:t xml:space="preserve"> </w:t>
      </w:r>
      <w:r w:rsidR="001A10ED" w:rsidRPr="00331BC3">
        <w:rPr>
          <w:rFonts w:ascii="Calibri" w:hAnsi="Calibri" w:cs="Arial"/>
          <w:sz w:val="22"/>
          <w:szCs w:val="22"/>
        </w:rPr>
        <w:t>You might</w:t>
      </w:r>
      <w:r w:rsidRPr="00331BC3">
        <w:rPr>
          <w:rFonts w:ascii="Calibri" w:hAnsi="Calibri" w:cs="Arial"/>
          <w:sz w:val="22"/>
          <w:szCs w:val="22"/>
        </w:rPr>
        <w:t xml:space="preserve"> also</w:t>
      </w:r>
      <w:r w:rsidR="001A10ED" w:rsidRPr="00331BC3">
        <w:rPr>
          <w:rFonts w:ascii="Calibri" w:hAnsi="Calibri" w:cs="Arial"/>
          <w:sz w:val="22"/>
          <w:szCs w:val="22"/>
        </w:rPr>
        <w:t xml:space="preserve"> find it helpful to </w:t>
      </w:r>
      <w:r w:rsidR="004345C5">
        <w:rPr>
          <w:rFonts w:ascii="Calibri" w:hAnsi="Calibri" w:cs="Arial"/>
          <w:sz w:val="22"/>
          <w:szCs w:val="22"/>
        </w:rPr>
        <w:t>contact</w:t>
      </w:r>
      <w:r w:rsidR="001A10ED" w:rsidRPr="00331BC3">
        <w:rPr>
          <w:rFonts w:ascii="Calibri" w:hAnsi="Calibri" w:cs="Arial"/>
          <w:sz w:val="22"/>
          <w:szCs w:val="22"/>
        </w:rPr>
        <w:t xml:space="preserve"> </w:t>
      </w:r>
      <w:r w:rsidR="00F3452B">
        <w:rPr>
          <w:rFonts w:ascii="Calibri" w:hAnsi="Calibri" w:cs="Arial"/>
          <w:b/>
          <w:sz w:val="22"/>
          <w:szCs w:val="22"/>
        </w:rPr>
        <w:t>Jackie Parr</w:t>
      </w:r>
      <w:r w:rsidR="00F3452B">
        <w:rPr>
          <w:rFonts w:ascii="Calibri" w:hAnsi="Calibri" w:cs="Arial"/>
          <w:sz w:val="22"/>
          <w:szCs w:val="22"/>
        </w:rPr>
        <w:t xml:space="preserve"> </w:t>
      </w:r>
      <w:r w:rsidRPr="00331BC3">
        <w:rPr>
          <w:rFonts w:ascii="Calibri" w:hAnsi="Calibri" w:cs="Arial"/>
          <w:sz w:val="22"/>
          <w:szCs w:val="22"/>
        </w:rPr>
        <w:t xml:space="preserve">from </w:t>
      </w:r>
      <w:r w:rsidR="00B52BE6">
        <w:rPr>
          <w:rFonts w:ascii="Calibri" w:hAnsi="Calibri" w:cs="Arial"/>
          <w:sz w:val="22"/>
          <w:szCs w:val="22"/>
        </w:rPr>
        <w:t>Community Action Sutton</w:t>
      </w:r>
      <w:r w:rsidR="001A10ED" w:rsidRPr="00331BC3">
        <w:rPr>
          <w:rFonts w:ascii="Calibri" w:hAnsi="Calibri" w:cs="Arial"/>
          <w:sz w:val="22"/>
          <w:szCs w:val="22"/>
        </w:rPr>
        <w:t xml:space="preserve"> before completing your application</w:t>
      </w:r>
      <w:r w:rsidR="006E062F">
        <w:rPr>
          <w:rFonts w:ascii="Calibri" w:hAnsi="Calibri" w:cs="Arial"/>
          <w:sz w:val="22"/>
          <w:szCs w:val="22"/>
        </w:rPr>
        <w:t xml:space="preserve"> </w:t>
      </w:r>
      <w:r w:rsidR="00E5544D">
        <w:rPr>
          <w:rFonts w:ascii="Calibri" w:hAnsi="Calibri" w:cs="Arial"/>
          <w:sz w:val="22"/>
          <w:szCs w:val="22"/>
        </w:rPr>
        <w:t xml:space="preserve">by emailing </w:t>
      </w:r>
      <w:r w:rsidR="006E062F">
        <w:rPr>
          <w:rFonts w:ascii="Calibri" w:hAnsi="Calibri" w:cs="Arial"/>
          <w:sz w:val="22"/>
          <w:szCs w:val="22"/>
        </w:rPr>
        <w:t>jackie@communityactionsutton.org.uk</w:t>
      </w:r>
      <w:r w:rsidR="001A10ED" w:rsidRPr="00331BC3">
        <w:rPr>
          <w:rFonts w:ascii="Calibri" w:hAnsi="Calibri" w:cs="Arial"/>
          <w:sz w:val="22"/>
          <w:szCs w:val="22"/>
        </w:rPr>
        <w:t>.</w:t>
      </w:r>
    </w:p>
    <w:p w14:paraId="12DCE7F8" w14:textId="77777777" w:rsidR="00FD309F" w:rsidRDefault="00FD309F" w:rsidP="003401A1">
      <w:pPr>
        <w:rPr>
          <w:rFonts w:ascii="Calibri" w:hAnsi="Calibri" w:cs="Arial"/>
          <w:sz w:val="22"/>
          <w:szCs w:val="22"/>
        </w:rPr>
      </w:pPr>
    </w:p>
    <w:p w14:paraId="79BEC642" w14:textId="77777777" w:rsidR="00E36A7A" w:rsidRPr="00331BC3" w:rsidRDefault="00E36A7A" w:rsidP="003401A1">
      <w:pPr>
        <w:rPr>
          <w:rFonts w:ascii="Calibri" w:hAnsi="Calibri" w:cs="Arial"/>
          <w:sz w:val="22"/>
          <w:szCs w:val="22"/>
        </w:rPr>
      </w:pPr>
      <w:r w:rsidRPr="00331BC3">
        <w:rPr>
          <w:rFonts w:ascii="Calibri" w:hAnsi="Calibri" w:cs="Arial"/>
          <w:sz w:val="22"/>
          <w:szCs w:val="22"/>
        </w:rPr>
        <w:t>Please do not attach any additional information that is not explicitly requested in the application form.</w:t>
      </w:r>
    </w:p>
    <w:p w14:paraId="26C8CEBC" w14:textId="77777777" w:rsidR="00D6569B" w:rsidRPr="00331BC3" w:rsidRDefault="00D6569B" w:rsidP="003401A1">
      <w:pPr>
        <w:rPr>
          <w:rFonts w:ascii="Calibri" w:hAnsi="Calibri" w:cs="Arial"/>
          <w:sz w:val="22"/>
          <w:szCs w:val="22"/>
        </w:rPr>
      </w:pPr>
    </w:p>
    <w:p w14:paraId="36C74710" w14:textId="3F74B967" w:rsidR="001A10ED" w:rsidRDefault="00141B9D" w:rsidP="008C268F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="00D3362F" w:rsidRPr="00331BC3">
        <w:rPr>
          <w:rFonts w:ascii="Calibri" w:hAnsi="Calibri" w:cs="Arial"/>
          <w:sz w:val="22"/>
          <w:szCs w:val="22"/>
        </w:rPr>
        <w:t>mail completed applications with scanned copies of supporting documents to:</w:t>
      </w:r>
      <w:r w:rsidR="00003297">
        <w:rPr>
          <w:rFonts w:ascii="Calibri" w:hAnsi="Calibri" w:cs="Arial"/>
          <w:sz w:val="22"/>
          <w:szCs w:val="22"/>
        </w:rPr>
        <w:t xml:space="preserve"> </w:t>
      </w:r>
      <w:hyperlink r:id="rId11" w:history="1">
        <w:r w:rsidR="0056741E" w:rsidRPr="00A16E6E">
          <w:rPr>
            <w:rStyle w:val="Hyperlink"/>
            <w:rFonts w:ascii="Calibri" w:hAnsi="Calibri" w:cs="Arial"/>
            <w:b/>
            <w:bCs/>
            <w:sz w:val="22"/>
            <w:szCs w:val="22"/>
          </w:rPr>
          <w:t>enquiries@communityactionsutton.org.uk</w:t>
        </w:r>
      </w:hyperlink>
      <w:r w:rsidR="006E062F">
        <w:rPr>
          <w:rFonts w:ascii="Calibri" w:hAnsi="Calibri" w:cs="Arial"/>
          <w:sz w:val="22"/>
          <w:szCs w:val="22"/>
        </w:rPr>
        <w:t xml:space="preserve"> </w:t>
      </w:r>
      <w:r w:rsidR="00E5544D">
        <w:rPr>
          <w:rFonts w:ascii="Calibri" w:hAnsi="Calibri" w:cs="Arial"/>
          <w:sz w:val="22"/>
          <w:szCs w:val="22"/>
        </w:rPr>
        <w:t>w</w:t>
      </w:r>
      <w:r w:rsidR="00D3362F" w:rsidRPr="00331BC3">
        <w:rPr>
          <w:rFonts w:ascii="Calibri" w:hAnsi="Calibri" w:cs="Arial"/>
          <w:sz w:val="22"/>
          <w:szCs w:val="22"/>
        </w:rPr>
        <w:t xml:space="preserve">e will </w:t>
      </w:r>
      <w:r w:rsidR="00D3362F" w:rsidRPr="00331BC3">
        <w:rPr>
          <w:rFonts w:ascii="Calibri" w:hAnsi="Calibri" w:cs="Arial"/>
          <w:b/>
          <w:sz w:val="22"/>
          <w:szCs w:val="22"/>
        </w:rPr>
        <w:t>not accept paper applications</w:t>
      </w:r>
      <w:r w:rsidR="00C11D15" w:rsidRPr="00331BC3">
        <w:rPr>
          <w:rFonts w:ascii="Calibri" w:hAnsi="Calibri" w:cs="Arial"/>
          <w:sz w:val="22"/>
          <w:szCs w:val="22"/>
        </w:rPr>
        <w:t xml:space="preserve"> </w:t>
      </w:r>
      <w:r w:rsidR="001C76AD">
        <w:rPr>
          <w:rFonts w:ascii="Calibri" w:hAnsi="Calibri" w:cs="Arial"/>
          <w:sz w:val="22"/>
          <w:szCs w:val="22"/>
        </w:rPr>
        <w:t xml:space="preserve">unless there are </w:t>
      </w:r>
      <w:r w:rsidR="00C11D15" w:rsidRPr="00331BC3">
        <w:rPr>
          <w:rFonts w:ascii="Calibri" w:hAnsi="Calibri" w:cs="Arial"/>
          <w:sz w:val="22"/>
          <w:szCs w:val="22"/>
        </w:rPr>
        <w:t xml:space="preserve">exceptional circumstances. </w:t>
      </w:r>
      <w:r w:rsidR="00F3452B">
        <w:rPr>
          <w:rFonts w:ascii="Calibri" w:hAnsi="Calibri" w:cs="Arial"/>
          <w:sz w:val="22"/>
          <w:szCs w:val="22"/>
        </w:rPr>
        <w:t xml:space="preserve"> </w:t>
      </w:r>
    </w:p>
    <w:p w14:paraId="15FE1119" w14:textId="77777777" w:rsidR="001F7659" w:rsidRDefault="001F7659" w:rsidP="008C268F">
      <w:pPr>
        <w:rPr>
          <w:rFonts w:ascii="Calibri" w:hAnsi="Calibri"/>
          <w:sz w:val="22"/>
          <w:szCs w:val="22"/>
        </w:rPr>
      </w:pPr>
    </w:p>
    <w:p w14:paraId="4EE2AF38" w14:textId="68F52903" w:rsidR="001F7659" w:rsidRPr="00663805" w:rsidRDefault="001F7659" w:rsidP="008C268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you would like help completing your application form contact Razia Sattar at </w:t>
      </w:r>
      <w:r w:rsidR="00B52BE6">
        <w:rPr>
          <w:rFonts w:ascii="Calibri" w:hAnsi="Calibri"/>
          <w:sz w:val="22"/>
          <w:szCs w:val="22"/>
        </w:rPr>
        <w:t>Community Action Sutton</w:t>
      </w:r>
      <w:r>
        <w:rPr>
          <w:rFonts w:ascii="Calibri" w:hAnsi="Calibri"/>
          <w:sz w:val="22"/>
          <w:szCs w:val="22"/>
        </w:rPr>
        <w:t xml:space="preserve"> </w:t>
      </w:r>
      <w:r w:rsidR="00F33D27">
        <w:rPr>
          <w:rFonts w:ascii="Calibri" w:hAnsi="Calibri"/>
          <w:sz w:val="22"/>
          <w:szCs w:val="22"/>
        </w:rPr>
        <w:t xml:space="preserve">on </w:t>
      </w:r>
      <w:hyperlink r:id="rId12" w:history="1">
        <w:r w:rsidR="006E062F" w:rsidRPr="00005B0E">
          <w:rPr>
            <w:rStyle w:val="Hyperlink"/>
            <w:rFonts w:ascii="Calibri" w:hAnsi="Calibri"/>
            <w:sz w:val="22"/>
            <w:szCs w:val="22"/>
          </w:rPr>
          <w:t>Razia@communityactionsutton.org.uk</w:t>
        </w:r>
      </w:hyperlink>
      <w:r w:rsidR="00663805" w:rsidRPr="00663805">
        <w:rPr>
          <w:rStyle w:val="Hyperlink"/>
          <w:rFonts w:ascii="Calibri" w:hAnsi="Calibri"/>
          <w:color w:val="auto"/>
          <w:sz w:val="22"/>
          <w:szCs w:val="22"/>
          <w:u w:val="none"/>
        </w:rPr>
        <w:t>.</w:t>
      </w:r>
    </w:p>
    <w:p w14:paraId="6968C797" w14:textId="77777777" w:rsidR="00E943F8" w:rsidRPr="00331BC3" w:rsidRDefault="00E943F8" w:rsidP="008C268F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85"/>
        <w:gridCol w:w="4331"/>
      </w:tblGrid>
      <w:tr w:rsidR="00E943F8" w:rsidRPr="00913220" w14:paraId="556C8BC5" w14:textId="77777777" w:rsidTr="0091322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3BDDA4C" w14:textId="77777777" w:rsidR="00E943F8" w:rsidRPr="00913220" w:rsidRDefault="006156A3" w:rsidP="00913220">
            <w:pPr>
              <w:pStyle w:val="Heading1"/>
              <w:spacing w:before="60" w:after="6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913220">
              <w:rPr>
                <w:rFonts w:ascii="Calibri" w:hAnsi="Calibri" w:cs="Arial"/>
                <w:bCs w:val="0"/>
                <w:sz w:val="22"/>
                <w:szCs w:val="22"/>
              </w:rPr>
              <w:t>Part O</w:t>
            </w:r>
            <w:r w:rsidR="00E943F8" w:rsidRPr="00913220">
              <w:rPr>
                <w:rFonts w:ascii="Calibri" w:hAnsi="Calibri" w:cs="Arial"/>
                <w:bCs w:val="0"/>
                <w:sz w:val="22"/>
                <w:szCs w:val="22"/>
              </w:rPr>
              <w:t>ne: Contact information</w:t>
            </w:r>
          </w:p>
        </w:tc>
      </w:tr>
      <w:tr w:rsidR="00E943F8" w:rsidRPr="009C2623" w14:paraId="30082FB6" w14:textId="77777777" w:rsidTr="0091322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03AEFA4" w14:textId="77777777" w:rsidR="00E943F8" w:rsidRPr="00F3452B" w:rsidRDefault="00E943F8" w:rsidP="002B2AA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452B">
              <w:rPr>
                <w:rFonts w:ascii="Calibri" w:hAnsi="Calibri" w:cs="Arial"/>
                <w:b/>
                <w:bCs/>
                <w:sz w:val="22"/>
                <w:szCs w:val="22"/>
              </w:rPr>
              <w:t>Please complete for the main contact for your group. This person must be a member of your organisation.</w:t>
            </w:r>
          </w:p>
        </w:tc>
      </w:tr>
      <w:tr w:rsidR="00E943F8" w:rsidRPr="009C2623" w14:paraId="75613878" w14:textId="77777777" w:rsidTr="00913220">
        <w:tc>
          <w:tcPr>
            <w:tcW w:w="259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B1762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Title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5CE245" w14:textId="77777777" w:rsidR="00E943F8" w:rsidRPr="007559B2" w:rsidRDefault="00E943F8" w:rsidP="007559B2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t> </w:t>
            </w:r>
          </w:p>
        </w:tc>
      </w:tr>
      <w:tr w:rsidR="00E943F8" w:rsidRPr="009C2623" w14:paraId="157BE041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C057C5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Forenames (in full)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F3E3ED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E943F8" w:rsidRPr="009C2623" w14:paraId="33C732E8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56D955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Surname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DC62CD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E943F8" w:rsidRPr="009C2623" w14:paraId="5BDB2B14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F8BF5A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osition in organisation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D1CE11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E943F8" w:rsidRPr="009C2623" w14:paraId="2645B9DB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10945B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1824B9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E943F8" w:rsidRPr="009C2623" w14:paraId="39327E2A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7DF92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hone number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48DC26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43F8" w:rsidRPr="009C2623" w14:paraId="5990BB76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1EDB5C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Email address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D24AE9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43F8" w:rsidRPr="009C2623" w14:paraId="2A037EB0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749096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Do you have any communication needs?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DB817E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  <w:tr w:rsidR="00E943F8" w:rsidRPr="009C2623" w14:paraId="27BC7883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1FFD74" w14:textId="77777777" w:rsidR="00E943F8" w:rsidRPr="00331BC3" w:rsidRDefault="00E943F8" w:rsidP="00E943F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If yes, what are your communication needs?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4B2AF9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467FC34" w14:textId="77777777" w:rsidR="00E943F8" w:rsidRPr="00331BC3" w:rsidRDefault="00E943F8" w:rsidP="001A10ED">
      <w:pPr>
        <w:spacing w:line="360" w:lineRule="auto"/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80"/>
        <w:gridCol w:w="4326"/>
      </w:tblGrid>
      <w:tr w:rsidR="001A10ED" w:rsidRPr="00913220" w14:paraId="3DB1CA23" w14:textId="77777777" w:rsidTr="00913220">
        <w:tc>
          <w:tcPr>
            <w:tcW w:w="5000" w:type="pct"/>
            <w:gridSpan w:val="2"/>
            <w:shd w:val="clear" w:color="auto" w:fill="C2D69B" w:themeFill="accent3" w:themeFillTint="99"/>
          </w:tcPr>
          <w:p w14:paraId="24431CBA" w14:textId="77777777" w:rsidR="001A10ED" w:rsidRPr="00913220" w:rsidRDefault="00E943F8" w:rsidP="00913220">
            <w:pPr>
              <w:pStyle w:val="Heading1"/>
              <w:spacing w:before="60" w:after="60"/>
              <w:rPr>
                <w:rFonts w:ascii="Calibri" w:hAnsi="Calibri" w:cs="Arial"/>
                <w:bCs w:val="0"/>
                <w:sz w:val="22"/>
                <w:szCs w:val="22"/>
              </w:rPr>
            </w:pPr>
            <w:r w:rsidRPr="00913220">
              <w:rPr>
                <w:rFonts w:ascii="Calibri" w:hAnsi="Calibri" w:cs="Arial"/>
                <w:bCs w:val="0"/>
                <w:sz w:val="22"/>
                <w:szCs w:val="22"/>
              </w:rPr>
              <w:t xml:space="preserve">Part </w:t>
            </w:r>
            <w:r w:rsidR="006156A3" w:rsidRPr="00913220">
              <w:rPr>
                <w:rFonts w:ascii="Calibri" w:hAnsi="Calibri" w:cs="Arial"/>
                <w:bCs w:val="0"/>
                <w:sz w:val="22"/>
                <w:szCs w:val="22"/>
              </w:rPr>
              <w:t>T</w:t>
            </w:r>
            <w:r w:rsidRPr="00913220">
              <w:rPr>
                <w:rFonts w:ascii="Calibri" w:hAnsi="Calibri" w:cs="Arial"/>
                <w:bCs w:val="0"/>
                <w:sz w:val="22"/>
                <w:szCs w:val="22"/>
              </w:rPr>
              <w:t>wo</w:t>
            </w:r>
            <w:r w:rsidR="00927C02" w:rsidRPr="00913220">
              <w:rPr>
                <w:rFonts w:ascii="Calibri" w:hAnsi="Calibri" w:cs="Arial"/>
                <w:bCs w:val="0"/>
                <w:sz w:val="22"/>
                <w:szCs w:val="22"/>
              </w:rPr>
              <w:t>:</w:t>
            </w:r>
            <w:r w:rsidR="001A10ED" w:rsidRPr="00913220">
              <w:rPr>
                <w:rFonts w:ascii="Calibri" w:hAnsi="Calibri" w:cs="Arial"/>
                <w:bCs w:val="0"/>
                <w:sz w:val="22"/>
                <w:szCs w:val="22"/>
              </w:rPr>
              <w:t xml:space="preserve"> </w:t>
            </w:r>
            <w:r w:rsidR="001C76AD" w:rsidRPr="00913220">
              <w:rPr>
                <w:rFonts w:ascii="Calibri" w:hAnsi="Calibri" w:cs="Arial"/>
                <w:bCs w:val="0"/>
                <w:sz w:val="22"/>
                <w:szCs w:val="22"/>
              </w:rPr>
              <w:t>Y</w:t>
            </w:r>
            <w:r w:rsidR="001A10ED" w:rsidRPr="00913220">
              <w:rPr>
                <w:rFonts w:ascii="Calibri" w:hAnsi="Calibri" w:cs="Arial"/>
                <w:bCs w:val="0"/>
                <w:sz w:val="22"/>
                <w:szCs w:val="22"/>
              </w:rPr>
              <w:t>our organisation</w:t>
            </w:r>
          </w:p>
        </w:tc>
      </w:tr>
      <w:tr w:rsidR="001A10ED" w:rsidRPr="009C2623" w14:paraId="5ECB9E1B" w14:textId="77777777" w:rsidTr="00913220">
        <w:tc>
          <w:tcPr>
            <w:tcW w:w="2598" w:type="pct"/>
            <w:shd w:val="clear" w:color="auto" w:fill="FFFFFF"/>
          </w:tcPr>
          <w:p w14:paraId="68A46DE4" w14:textId="77777777" w:rsidR="001A10ED" w:rsidRPr="00331BC3" w:rsidRDefault="001A10ED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What is your organisation’s name?</w:t>
            </w:r>
          </w:p>
          <w:p w14:paraId="0718A11E" w14:textId="77777777" w:rsidR="001A10ED" w:rsidRPr="00331BC3" w:rsidRDefault="001A10ED" w:rsidP="005C2369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402" w:type="pct"/>
            <w:shd w:val="clear" w:color="auto" w:fill="FFFFFF"/>
            <w:hideMark/>
          </w:tcPr>
          <w:p w14:paraId="56E9B4D8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  <w:bookmarkStart w:id="0" w:name="Text1"/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bookmarkEnd w:id="0"/>
          </w:p>
        </w:tc>
      </w:tr>
      <w:tr w:rsidR="001A10ED" w:rsidRPr="009C2623" w14:paraId="28E6E50D" w14:textId="77777777" w:rsidTr="00913220">
        <w:tc>
          <w:tcPr>
            <w:tcW w:w="2598" w:type="pct"/>
            <w:shd w:val="clear" w:color="auto" w:fill="FFFFFF"/>
          </w:tcPr>
          <w:p w14:paraId="447D5144" w14:textId="77777777" w:rsidR="001A10ED" w:rsidRDefault="001A10ED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What is your organisation’s address?</w:t>
            </w:r>
          </w:p>
          <w:p w14:paraId="16A38748" w14:textId="77777777" w:rsidR="00F3452B" w:rsidRPr="00331BC3" w:rsidRDefault="00F3452B" w:rsidP="00F3452B">
            <w:pPr>
              <w:pStyle w:val="ListParagraph"/>
              <w:ind w:left="36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402" w:type="pct"/>
            <w:shd w:val="clear" w:color="auto" w:fill="FFFFFF"/>
            <w:hideMark/>
          </w:tcPr>
          <w:p w14:paraId="1A898603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1A10ED" w:rsidRPr="009C2623" w14:paraId="09274542" w14:textId="77777777" w:rsidTr="00913220">
        <w:tc>
          <w:tcPr>
            <w:tcW w:w="2598" w:type="pct"/>
            <w:shd w:val="clear" w:color="auto" w:fill="auto"/>
          </w:tcPr>
          <w:p w14:paraId="3CEDF3E5" w14:textId="77777777" w:rsidR="001A10ED" w:rsidRPr="00331BC3" w:rsidRDefault="001A10ED" w:rsidP="0000329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Charity Number (if applicable)</w:t>
            </w:r>
          </w:p>
          <w:p w14:paraId="0FB27FAC" w14:textId="77777777" w:rsidR="001A10ED" w:rsidRPr="00331BC3" w:rsidRDefault="001A10ED" w:rsidP="005C2369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402" w:type="pct"/>
            <w:shd w:val="clear" w:color="auto" w:fill="auto"/>
            <w:hideMark/>
          </w:tcPr>
          <w:p w14:paraId="4DD8970A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1A10ED" w:rsidRPr="009C2623" w14:paraId="4FCF4723" w14:textId="77777777" w:rsidTr="00913220">
        <w:tc>
          <w:tcPr>
            <w:tcW w:w="2598" w:type="pct"/>
            <w:shd w:val="clear" w:color="auto" w:fill="auto"/>
          </w:tcPr>
          <w:p w14:paraId="4298BAA9" w14:textId="77777777" w:rsidR="001A10ED" w:rsidRPr="00331BC3" w:rsidRDefault="001A10ED" w:rsidP="0000329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Company Number (if applicable)</w:t>
            </w:r>
          </w:p>
          <w:p w14:paraId="783DBC62" w14:textId="77777777" w:rsidR="001A10ED" w:rsidRPr="00331BC3" w:rsidRDefault="001A10ED" w:rsidP="005C2369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402" w:type="pct"/>
            <w:shd w:val="clear" w:color="auto" w:fill="auto"/>
            <w:hideMark/>
          </w:tcPr>
          <w:p w14:paraId="7370F761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1A10ED" w:rsidRPr="009C2623" w14:paraId="6CD68AFF" w14:textId="77777777" w:rsidTr="00913220">
        <w:tc>
          <w:tcPr>
            <w:tcW w:w="2598" w:type="pct"/>
            <w:shd w:val="clear" w:color="auto" w:fill="auto"/>
          </w:tcPr>
          <w:p w14:paraId="5DE8F024" w14:textId="77777777" w:rsidR="001A10ED" w:rsidRPr="00331BC3" w:rsidRDefault="001A10ED" w:rsidP="0000329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When did your organisation start (month</w:t>
            </w:r>
            <w:r w:rsidR="00003297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year)</w:t>
            </w:r>
          </w:p>
        </w:tc>
        <w:tc>
          <w:tcPr>
            <w:tcW w:w="2402" w:type="pct"/>
            <w:shd w:val="clear" w:color="auto" w:fill="auto"/>
            <w:hideMark/>
          </w:tcPr>
          <w:p w14:paraId="4C517A88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1A10ED" w:rsidRPr="009C2623" w14:paraId="10B2CFD3" w14:textId="77777777" w:rsidTr="00913220">
        <w:tc>
          <w:tcPr>
            <w:tcW w:w="2598" w:type="pct"/>
            <w:shd w:val="clear" w:color="auto" w:fill="auto"/>
          </w:tcPr>
          <w:p w14:paraId="7D9F3F6F" w14:textId="77777777" w:rsidR="001A10ED" w:rsidRPr="00331BC3" w:rsidRDefault="001A10ED" w:rsidP="0000329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How many people are on your organisation’s governing body, management committee or board of directors?</w:t>
            </w:r>
          </w:p>
        </w:tc>
        <w:tc>
          <w:tcPr>
            <w:tcW w:w="2402" w:type="pct"/>
            <w:shd w:val="clear" w:color="auto" w:fill="auto"/>
            <w:hideMark/>
          </w:tcPr>
          <w:p w14:paraId="61518D9E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040DF3" w:rsidRPr="009C2623" w14:paraId="4C22CEF7" w14:textId="77777777" w:rsidTr="00913220">
        <w:tc>
          <w:tcPr>
            <w:tcW w:w="2598" w:type="pct"/>
            <w:shd w:val="clear" w:color="auto" w:fill="auto"/>
          </w:tcPr>
          <w:p w14:paraId="36DB9AEF" w14:textId="77777777" w:rsidR="00040DF3" w:rsidRPr="00331BC3" w:rsidRDefault="00040DF3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How many people do you employ and how many full time equivalent posts</w:t>
            </w:r>
            <w:r w:rsidR="00C11D15"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(35 hours per week)</w:t>
            </w:r>
            <w:r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do they fill?</w:t>
            </w:r>
          </w:p>
        </w:tc>
        <w:tc>
          <w:tcPr>
            <w:tcW w:w="2402" w:type="pct"/>
            <w:shd w:val="clear" w:color="auto" w:fill="auto"/>
            <w:hideMark/>
          </w:tcPr>
          <w:p w14:paraId="21D38F07" w14:textId="77777777" w:rsidR="00040DF3" w:rsidRPr="00331BC3" w:rsidRDefault="00040DF3" w:rsidP="005C236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40DF3" w:rsidRPr="009C2623" w14:paraId="06067E7C" w14:textId="77777777" w:rsidTr="00913220">
        <w:tc>
          <w:tcPr>
            <w:tcW w:w="2598" w:type="pct"/>
            <w:shd w:val="clear" w:color="auto" w:fill="auto"/>
          </w:tcPr>
          <w:p w14:paraId="6E6AC83F" w14:textId="77777777" w:rsidR="00040DF3" w:rsidRPr="00331BC3" w:rsidRDefault="00040DF3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How many volunteers do you manage and, if you have the information, how many full time equivalent posts</w:t>
            </w:r>
            <w:r w:rsidR="00C11D15"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(35 hours per week)</w:t>
            </w:r>
            <w:r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do they fill?</w:t>
            </w:r>
          </w:p>
        </w:tc>
        <w:tc>
          <w:tcPr>
            <w:tcW w:w="2402" w:type="pct"/>
            <w:shd w:val="clear" w:color="auto" w:fill="auto"/>
            <w:hideMark/>
          </w:tcPr>
          <w:p w14:paraId="11911605" w14:textId="77777777" w:rsidR="00040DF3" w:rsidRPr="00331BC3" w:rsidRDefault="00040DF3" w:rsidP="005C236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10ED" w:rsidRPr="009C2623" w14:paraId="26182DC1" w14:textId="77777777" w:rsidTr="00913220">
        <w:tc>
          <w:tcPr>
            <w:tcW w:w="2598" w:type="pct"/>
            <w:shd w:val="clear" w:color="auto" w:fill="auto"/>
          </w:tcPr>
          <w:p w14:paraId="422F0528" w14:textId="77777777" w:rsidR="001A10ED" w:rsidRPr="00331BC3" w:rsidRDefault="001A10ED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Are there any restrictions on who can join your organisation?</w:t>
            </w:r>
          </w:p>
        </w:tc>
        <w:tc>
          <w:tcPr>
            <w:tcW w:w="2402" w:type="pct"/>
            <w:shd w:val="clear" w:color="auto" w:fill="auto"/>
            <w:hideMark/>
          </w:tcPr>
          <w:p w14:paraId="20E5AC85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10ED" w:rsidRPr="009C2623" w14:paraId="3CBC23C1" w14:textId="77777777" w:rsidTr="00913220">
        <w:tc>
          <w:tcPr>
            <w:tcW w:w="2598" w:type="pct"/>
            <w:shd w:val="clear" w:color="auto" w:fill="auto"/>
          </w:tcPr>
          <w:p w14:paraId="08A00AE0" w14:textId="77777777" w:rsidR="001A10ED" w:rsidRPr="00331BC3" w:rsidRDefault="001A10ED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If yes, what are they and why do you have them? (Up to 50 words)</w:t>
            </w:r>
          </w:p>
        </w:tc>
        <w:tc>
          <w:tcPr>
            <w:tcW w:w="2402" w:type="pct"/>
            <w:shd w:val="clear" w:color="auto" w:fill="auto"/>
            <w:hideMark/>
          </w:tcPr>
          <w:p w14:paraId="7ECDEAF8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25C" w:rsidRPr="009C2623" w14:paraId="4AF374E2" w14:textId="77777777" w:rsidTr="00913220">
        <w:trPr>
          <w:trHeight w:val="537"/>
        </w:trPr>
        <w:tc>
          <w:tcPr>
            <w:tcW w:w="2598" w:type="pct"/>
            <w:shd w:val="clear" w:color="auto" w:fill="auto"/>
          </w:tcPr>
          <w:p w14:paraId="18B4801A" w14:textId="77777777" w:rsidR="0083325C" w:rsidRPr="00331BC3" w:rsidRDefault="0083325C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Does your organisation have a website?</w:t>
            </w:r>
          </w:p>
          <w:p w14:paraId="5FA328E1" w14:textId="77777777" w:rsidR="0083325C" w:rsidRPr="00331BC3" w:rsidRDefault="0083325C" w:rsidP="00DC58C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If yes, what is your website address?</w:t>
            </w:r>
          </w:p>
        </w:tc>
        <w:tc>
          <w:tcPr>
            <w:tcW w:w="2402" w:type="pct"/>
            <w:shd w:val="clear" w:color="auto" w:fill="auto"/>
            <w:hideMark/>
          </w:tcPr>
          <w:p w14:paraId="11642BDD" w14:textId="77777777" w:rsidR="0083325C" w:rsidRPr="00331BC3" w:rsidRDefault="0083325C" w:rsidP="005C2369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  <w:tr w:rsidR="001A10ED" w:rsidRPr="009C2623" w14:paraId="734FFFD4" w14:textId="77777777" w:rsidTr="00913220">
        <w:tc>
          <w:tcPr>
            <w:tcW w:w="2598" w:type="pct"/>
            <w:shd w:val="clear" w:color="auto" w:fill="auto"/>
          </w:tcPr>
          <w:p w14:paraId="78D7D365" w14:textId="77777777" w:rsidR="001A10ED" w:rsidRDefault="00D6569B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lease give details of the bank or building society account into which we would pay the grant:</w:t>
            </w:r>
          </w:p>
          <w:p w14:paraId="0AD5CCF8" w14:textId="77777777" w:rsidR="00F3452B" w:rsidRDefault="00F3452B" w:rsidP="00F3452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me of the bank or building society you hold an account with</w:t>
            </w:r>
          </w:p>
          <w:p w14:paraId="47250290" w14:textId="77777777" w:rsidR="00F3452B" w:rsidRDefault="00F3452B" w:rsidP="00F3452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Your account name (the organisation name on your statements)</w:t>
            </w:r>
          </w:p>
          <w:p w14:paraId="71E01830" w14:textId="77777777" w:rsidR="00F3452B" w:rsidRDefault="00F3452B" w:rsidP="00F3452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ort code</w:t>
            </w:r>
          </w:p>
          <w:p w14:paraId="3D0CED63" w14:textId="77777777" w:rsidR="00F3452B" w:rsidRDefault="00F3452B" w:rsidP="00F3452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ccount number</w:t>
            </w:r>
          </w:p>
          <w:p w14:paraId="33FBC3DC" w14:textId="77777777" w:rsidR="00D723C3" w:rsidRPr="00331BC3" w:rsidRDefault="00F3452B" w:rsidP="00003297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Building Society roll number (if appropriate)</w:t>
            </w:r>
          </w:p>
        </w:tc>
        <w:tc>
          <w:tcPr>
            <w:tcW w:w="2402" w:type="pct"/>
            <w:shd w:val="clear" w:color="auto" w:fill="auto"/>
            <w:hideMark/>
          </w:tcPr>
          <w:p w14:paraId="5C95A10B" w14:textId="77777777" w:rsidR="001A10ED" w:rsidRPr="00331BC3" w:rsidRDefault="001A10ED" w:rsidP="00F3452B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10ED" w:rsidRPr="009C2623" w14:paraId="6F8F41E6" w14:textId="77777777" w:rsidTr="00913220">
        <w:tc>
          <w:tcPr>
            <w:tcW w:w="2598" w:type="pct"/>
            <w:shd w:val="clear" w:color="auto" w:fill="auto"/>
          </w:tcPr>
          <w:p w14:paraId="5F166A3D" w14:textId="77777777" w:rsidR="001A10ED" w:rsidRDefault="001A10ED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lease provide a summary from your most recent accounts</w:t>
            </w:r>
            <w:r w:rsidR="00352A31"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and attach a co</w:t>
            </w:r>
            <w:r w:rsidR="00F3452B">
              <w:rPr>
                <w:rFonts w:ascii="Calibri" w:hAnsi="Calibri" w:cs="Arial"/>
                <w:bCs/>
                <w:sz w:val="22"/>
                <w:szCs w:val="22"/>
              </w:rPr>
              <w:t xml:space="preserve">py of your most recent </w:t>
            </w:r>
            <w:r w:rsidR="008B7851">
              <w:rPr>
                <w:rFonts w:ascii="Calibri" w:hAnsi="Calibri" w:cs="Arial"/>
                <w:bCs/>
                <w:sz w:val="22"/>
                <w:szCs w:val="22"/>
              </w:rPr>
              <w:t xml:space="preserve">annual reports / </w:t>
            </w:r>
            <w:r w:rsidR="00F3452B">
              <w:rPr>
                <w:rFonts w:ascii="Calibri" w:hAnsi="Calibri" w:cs="Arial"/>
                <w:bCs/>
                <w:sz w:val="22"/>
                <w:szCs w:val="22"/>
              </w:rPr>
              <w:t>accounts:</w:t>
            </w:r>
          </w:p>
          <w:p w14:paraId="79F69AAC" w14:textId="77777777" w:rsidR="00F3452B" w:rsidRDefault="00F3452B" w:rsidP="00F3452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ccount year ending: dd/mm/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yy</w:t>
            </w:r>
            <w:proofErr w:type="spellEnd"/>
          </w:p>
          <w:p w14:paraId="0498A3A3" w14:textId="77777777" w:rsidR="00F3452B" w:rsidRDefault="00F3452B" w:rsidP="00F3452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otal income for the year (A)</w:t>
            </w:r>
          </w:p>
          <w:p w14:paraId="6ECA4E19" w14:textId="77777777" w:rsidR="00F3452B" w:rsidRDefault="00F3452B" w:rsidP="00F3452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otal expenditure for the year (B)</w:t>
            </w:r>
          </w:p>
          <w:p w14:paraId="62230386" w14:textId="77777777" w:rsidR="00F3452B" w:rsidRDefault="00F3452B" w:rsidP="00F3452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urplus or deficit a</w:t>
            </w:r>
            <w:r w:rsidR="00F33D27">
              <w:rPr>
                <w:rFonts w:ascii="Calibri" w:hAnsi="Calibri" w:cs="Arial"/>
                <w:bCs/>
                <w:sz w:val="22"/>
                <w:szCs w:val="22"/>
              </w:rPr>
              <w:t>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year end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(A-B)</w:t>
            </w:r>
          </w:p>
          <w:p w14:paraId="744B21FD" w14:textId="77777777" w:rsidR="00D723C3" w:rsidRPr="00331BC3" w:rsidRDefault="00F3452B" w:rsidP="00003297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otal savings or reserves at the year end</w:t>
            </w:r>
          </w:p>
        </w:tc>
        <w:tc>
          <w:tcPr>
            <w:tcW w:w="2402" w:type="pct"/>
            <w:shd w:val="clear" w:color="auto" w:fill="auto"/>
            <w:hideMark/>
          </w:tcPr>
          <w:p w14:paraId="0163DFD9" w14:textId="77777777" w:rsidR="001A10ED" w:rsidRPr="00331BC3" w:rsidRDefault="001A10ED" w:rsidP="00F3452B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6B57" w:rsidRPr="009C2623" w14:paraId="4BF6A904" w14:textId="77777777" w:rsidTr="00913220">
        <w:tc>
          <w:tcPr>
            <w:tcW w:w="2598" w:type="pct"/>
            <w:shd w:val="clear" w:color="auto" w:fill="auto"/>
          </w:tcPr>
          <w:p w14:paraId="34B778F9" w14:textId="5C43F46F" w:rsidR="00F36B57" w:rsidRPr="00331BC3" w:rsidRDefault="006E062F" w:rsidP="006E062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Please provide an overview of your reserves policy </w:t>
            </w:r>
          </w:p>
        </w:tc>
        <w:tc>
          <w:tcPr>
            <w:tcW w:w="2402" w:type="pct"/>
            <w:shd w:val="clear" w:color="auto" w:fill="auto"/>
          </w:tcPr>
          <w:p w14:paraId="7DA8B362" w14:textId="77777777" w:rsidR="00F36B57" w:rsidRPr="00331BC3" w:rsidRDefault="00F36B57" w:rsidP="00F3452B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6321E" w:rsidRPr="009C2623" w14:paraId="12452023" w14:textId="77777777" w:rsidTr="00913220">
        <w:tc>
          <w:tcPr>
            <w:tcW w:w="2598" w:type="pct"/>
            <w:shd w:val="clear" w:color="auto" w:fill="auto"/>
          </w:tcPr>
          <w:p w14:paraId="65E00BFD" w14:textId="77777777" w:rsidR="0016321E" w:rsidRPr="00331BC3" w:rsidRDefault="0016321E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lease provide details of any quality standards your organisation meets.</w:t>
            </w:r>
            <w:r w:rsidR="0061256D"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(Max 150 words)</w:t>
            </w:r>
          </w:p>
        </w:tc>
        <w:tc>
          <w:tcPr>
            <w:tcW w:w="2402" w:type="pct"/>
            <w:shd w:val="clear" w:color="auto" w:fill="auto"/>
            <w:hideMark/>
          </w:tcPr>
          <w:p w14:paraId="5F38E2D1" w14:textId="77777777" w:rsidR="0016321E" w:rsidRDefault="0016321E" w:rsidP="00D0107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24625A13" w14:textId="77777777" w:rsidR="0083325C" w:rsidRDefault="0083325C" w:rsidP="00D0107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6C263ED3" w14:textId="77777777" w:rsidR="0083325C" w:rsidRPr="00331BC3" w:rsidRDefault="0083325C" w:rsidP="00D0107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77D94" w:rsidRPr="009C2623" w14:paraId="66D73CDB" w14:textId="77777777" w:rsidTr="00913220">
        <w:tc>
          <w:tcPr>
            <w:tcW w:w="2598" w:type="pct"/>
            <w:shd w:val="clear" w:color="auto" w:fill="auto"/>
          </w:tcPr>
          <w:p w14:paraId="00EE9F62" w14:textId="77777777" w:rsidR="00877D94" w:rsidRPr="00331BC3" w:rsidRDefault="00DC58C7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lease provide a</w:t>
            </w:r>
            <w:r w:rsidR="00877D94"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summary of</w:t>
            </w:r>
            <w:r w:rsidR="00363491"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what your organisation does. (M</w:t>
            </w:r>
            <w:r w:rsidR="00877D94" w:rsidRPr="00331BC3">
              <w:rPr>
                <w:rFonts w:ascii="Calibri" w:hAnsi="Calibri" w:cs="Arial"/>
                <w:bCs/>
                <w:sz w:val="22"/>
                <w:szCs w:val="22"/>
              </w:rPr>
              <w:t>ax 150 words)</w:t>
            </w:r>
          </w:p>
        </w:tc>
        <w:tc>
          <w:tcPr>
            <w:tcW w:w="2402" w:type="pct"/>
            <w:shd w:val="clear" w:color="auto" w:fill="auto"/>
            <w:hideMark/>
          </w:tcPr>
          <w:p w14:paraId="5D651CB6" w14:textId="77777777" w:rsidR="00877D94" w:rsidRDefault="00877D94" w:rsidP="00D0107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0B0B4F1C" w14:textId="77777777" w:rsidR="0083325C" w:rsidRDefault="0083325C" w:rsidP="00D0107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4BE68DB5" w14:textId="77777777" w:rsidR="0083325C" w:rsidRPr="00331BC3" w:rsidRDefault="0083325C" w:rsidP="00D0107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A46912C" w14:textId="7E5A56D4" w:rsidR="00FD309F" w:rsidRDefault="00FD309F" w:rsidP="001A10ED">
      <w:pPr>
        <w:rPr>
          <w:rFonts w:ascii="Calibri" w:hAnsi="Calibri" w:cs="Arial"/>
          <w:sz w:val="22"/>
          <w:szCs w:val="22"/>
        </w:rPr>
      </w:pPr>
    </w:p>
    <w:p w14:paraId="6AC1F01C" w14:textId="77777777" w:rsidR="00FD309F" w:rsidRDefault="00FD309F">
      <w:pPr>
        <w:suppressAutoHyphens w:val="0"/>
        <w:autoSpaceDN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15627CCC" w14:textId="77777777" w:rsidR="00331C8D" w:rsidRPr="00331BC3" w:rsidRDefault="00331C8D" w:rsidP="001A10ED">
      <w:pPr>
        <w:rPr>
          <w:rFonts w:ascii="Calibri" w:hAnsi="Calibri" w:cs="Arial"/>
          <w:sz w:val="22"/>
          <w:szCs w:val="22"/>
        </w:rPr>
      </w:pPr>
    </w:p>
    <w:p w14:paraId="3FA200BC" w14:textId="77777777" w:rsidR="00331C8D" w:rsidRPr="00331BC3" w:rsidRDefault="00331C8D" w:rsidP="001A10ED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006"/>
      </w:tblGrid>
      <w:tr w:rsidR="008C268F" w:rsidRPr="00913220" w14:paraId="1DA265CA" w14:textId="77777777" w:rsidTr="00F33D27">
        <w:tc>
          <w:tcPr>
            <w:tcW w:w="5000" w:type="pct"/>
            <w:shd w:val="clear" w:color="auto" w:fill="C2D69B" w:themeFill="accent3" w:themeFillTint="99"/>
          </w:tcPr>
          <w:p w14:paraId="4502F5F4" w14:textId="27A9473B" w:rsidR="001C76AD" w:rsidRPr="00913220" w:rsidRDefault="006156A3" w:rsidP="00913220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rt </w:t>
            </w:r>
            <w:r w:rsidR="004342BE">
              <w:rPr>
                <w:rFonts w:ascii="Calibri" w:hAnsi="Calibri" w:cs="Arial"/>
                <w:b/>
                <w:bCs/>
                <w:sz w:val="22"/>
                <w:szCs w:val="22"/>
              </w:rPr>
              <w:t>Three</w:t>
            </w:r>
            <w:r w:rsidR="008C268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  <w:r w:rsidR="00D723C3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8C268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7947B2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Your P</w:t>
            </w:r>
            <w:r w:rsidR="008C268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roject</w:t>
            </w:r>
            <w:r w:rsidR="001C76AD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/Activity</w:t>
            </w:r>
          </w:p>
        </w:tc>
      </w:tr>
      <w:tr w:rsidR="0083325C" w:rsidRPr="009C2623" w14:paraId="2E0A9DAB" w14:textId="77777777" w:rsidTr="00F33D27">
        <w:tc>
          <w:tcPr>
            <w:tcW w:w="5000" w:type="pct"/>
            <w:shd w:val="clear" w:color="auto" w:fill="auto"/>
          </w:tcPr>
          <w:p w14:paraId="7A27A92E" w14:textId="77777777" w:rsidR="000770A2" w:rsidRDefault="0083325C" w:rsidP="00141B9D">
            <w:pPr>
              <w:pStyle w:val="NormalWeb"/>
              <w:numPr>
                <w:ilvl w:val="0"/>
                <w:numId w:val="33"/>
              </w:numPr>
              <w:spacing w:before="0" w:after="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Please give a brief description of </w:t>
            </w:r>
            <w:r w:rsidR="000770A2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your</w:t>
            </w: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 project </w:t>
            </w:r>
            <w:r w:rsidR="007947B2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and the activities you want to deliver. </w:t>
            </w:r>
          </w:p>
          <w:p w14:paraId="5E924FC2" w14:textId="77777777" w:rsidR="0083325C" w:rsidRPr="00331BC3" w:rsidRDefault="0083325C" w:rsidP="000770A2">
            <w:pPr>
              <w:pStyle w:val="NormalWeb"/>
              <w:spacing w:before="0" w:after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 (Max </w:t>
            </w:r>
            <w:r w:rsidR="007947B2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50 words)</w:t>
            </w:r>
            <w:r w:rsidR="007947B2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947B2" w:rsidRPr="009C2623" w14:paraId="15E774B6" w14:textId="77777777" w:rsidTr="00F33D27">
        <w:tc>
          <w:tcPr>
            <w:tcW w:w="5000" w:type="pct"/>
            <w:shd w:val="clear" w:color="auto" w:fill="FFFFFF"/>
          </w:tcPr>
          <w:p w14:paraId="684F7AF1" w14:textId="77777777" w:rsidR="007947B2" w:rsidRDefault="007947B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  <w:p w14:paraId="4C2C56E0" w14:textId="77777777" w:rsidR="007947B2" w:rsidRDefault="007947B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  <w:p w14:paraId="5C0DBBB8" w14:textId="77777777" w:rsidR="007947B2" w:rsidRDefault="007947B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1858D0" w:rsidRPr="009C2623" w14:paraId="4B9CEA46" w14:textId="77777777" w:rsidTr="00F33D27">
        <w:tc>
          <w:tcPr>
            <w:tcW w:w="5000" w:type="pct"/>
            <w:shd w:val="clear" w:color="auto" w:fill="FFFFFF"/>
          </w:tcPr>
          <w:p w14:paraId="793D9C2A" w14:textId="4D7B6FB6" w:rsidR="001858D0" w:rsidRDefault="008F51D3" w:rsidP="008F51D3">
            <w:pPr>
              <w:pStyle w:val="NormalWeb"/>
              <w:spacing w:before="0" w:after="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2.</w:t>
            </w:r>
            <w:r w:rsidR="001858D0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  </w:t>
            </w:r>
            <w:r w:rsidR="00DD2418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How will your project help people</w:t>
            </w:r>
            <w:r w:rsidR="00CF2FF2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 </w:t>
            </w:r>
            <w:r w:rsidR="0080574C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meet the items </w:t>
            </w:r>
            <w:r w:rsidR="004640D4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listed as the focus for this year’s Fund – as outlined in the guidance</w:t>
            </w:r>
            <w:r w:rsidR="00CF2FF2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?</w:t>
            </w:r>
            <w:r w:rsidR="00382352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 (Max 1</w:t>
            </w: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50 words)</w:t>
            </w:r>
          </w:p>
        </w:tc>
      </w:tr>
      <w:tr w:rsidR="001858D0" w:rsidRPr="009C2623" w14:paraId="19A3871C" w14:textId="77777777" w:rsidTr="00F33D27">
        <w:tc>
          <w:tcPr>
            <w:tcW w:w="5000" w:type="pct"/>
            <w:shd w:val="clear" w:color="auto" w:fill="FFFFFF"/>
          </w:tcPr>
          <w:p w14:paraId="47AD8945" w14:textId="77777777" w:rsidR="001858D0" w:rsidRDefault="001858D0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  <w:p w14:paraId="002D1671" w14:textId="77777777" w:rsidR="00382352" w:rsidRDefault="0038235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  <w:p w14:paraId="2F0B89F2" w14:textId="77777777" w:rsidR="00382352" w:rsidRDefault="0038235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  <w:p w14:paraId="6F71EF94" w14:textId="77777777" w:rsidR="00382352" w:rsidRDefault="0038235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  <w:p w14:paraId="356909A3" w14:textId="68B7D4F7" w:rsidR="00382352" w:rsidRDefault="0038235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8C268F" w:rsidRPr="009C2623" w14:paraId="162061D2" w14:textId="77777777" w:rsidTr="00F33D27">
        <w:tc>
          <w:tcPr>
            <w:tcW w:w="5000" w:type="pct"/>
            <w:shd w:val="clear" w:color="auto" w:fill="auto"/>
          </w:tcPr>
          <w:p w14:paraId="6B752F0D" w14:textId="4BE8A0AB" w:rsidR="000770A2" w:rsidRPr="005679EF" w:rsidRDefault="005679EF" w:rsidP="005679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3.</w:t>
            </w:r>
            <w:r w:rsidR="0083325C" w:rsidRPr="005679EF">
              <w:rPr>
                <w:rFonts w:ascii="Calibri" w:hAnsi="Calibri" w:cs="Arial"/>
                <w:bCs/>
                <w:sz w:val="22"/>
                <w:szCs w:val="22"/>
              </w:rPr>
              <w:t>What are the three main o</w:t>
            </w:r>
            <w:r w:rsidR="0024284B" w:rsidRPr="005679EF">
              <w:rPr>
                <w:rFonts w:ascii="Calibri" w:hAnsi="Calibri" w:cs="Arial"/>
                <w:bCs/>
                <w:sz w:val="22"/>
                <w:szCs w:val="22"/>
              </w:rPr>
              <w:t>utcomes</w:t>
            </w:r>
            <w:r w:rsidR="002B2AAA" w:rsidRPr="005679EF">
              <w:rPr>
                <w:rFonts w:ascii="Calibri" w:hAnsi="Calibri" w:cs="Arial"/>
                <w:bCs/>
                <w:sz w:val="22"/>
                <w:szCs w:val="22"/>
              </w:rPr>
              <w:t xml:space="preserve"> (</w:t>
            </w:r>
            <w:r w:rsidR="002B2AAA" w:rsidRPr="005679EF">
              <w:rPr>
                <w:rFonts w:ascii="Calibri" w:hAnsi="Calibri"/>
                <w:sz w:val="22"/>
                <w:szCs w:val="22"/>
              </w:rPr>
              <w:t xml:space="preserve">changes, benefits, learning or other effects) </w:t>
            </w:r>
            <w:r w:rsidR="0083325C" w:rsidRPr="005679EF">
              <w:rPr>
                <w:rFonts w:ascii="Calibri" w:hAnsi="Calibri" w:cs="Arial"/>
                <w:bCs/>
                <w:sz w:val="22"/>
                <w:szCs w:val="22"/>
              </w:rPr>
              <w:t xml:space="preserve">you </w:t>
            </w:r>
            <w:r w:rsidR="007947B2" w:rsidRPr="005679EF">
              <w:rPr>
                <w:rFonts w:ascii="Calibri" w:hAnsi="Calibri" w:cs="Arial"/>
                <w:bCs/>
                <w:sz w:val="22"/>
                <w:szCs w:val="22"/>
              </w:rPr>
              <w:t xml:space="preserve">want to achieve with your project? </w:t>
            </w:r>
          </w:p>
          <w:p w14:paraId="099AE3C3" w14:textId="77777777" w:rsidR="002B2AAA" w:rsidRPr="00331BC3" w:rsidRDefault="007947B2" w:rsidP="002B2AA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76943">
              <w:rPr>
                <w:rFonts w:ascii="Calibri" w:hAnsi="Calibri" w:cs="Arial"/>
                <w:bCs/>
                <w:sz w:val="22"/>
                <w:szCs w:val="22"/>
              </w:rPr>
              <w:t>(Max. 150 words)</w:t>
            </w:r>
          </w:p>
        </w:tc>
      </w:tr>
      <w:tr w:rsidR="007947B2" w:rsidRPr="009C2623" w14:paraId="7425A71B" w14:textId="77777777" w:rsidTr="00F33D27">
        <w:tc>
          <w:tcPr>
            <w:tcW w:w="5000" w:type="pct"/>
            <w:shd w:val="clear" w:color="auto" w:fill="auto"/>
          </w:tcPr>
          <w:p w14:paraId="73556EAE" w14:textId="1D24CC23" w:rsidR="007947B2" w:rsidRDefault="00382352" w:rsidP="007947B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3</w:t>
            </w:r>
            <w:r w:rsidR="007947B2">
              <w:rPr>
                <w:rFonts w:ascii="Calibri" w:hAnsi="Calibri" w:cs="Arial"/>
                <w:bCs/>
                <w:sz w:val="22"/>
                <w:szCs w:val="22"/>
              </w:rPr>
              <w:t xml:space="preserve">.1 </w:t>
            </w:r>
          </w:p>
          <w:p w14:paraId="2F840EA9" w14:textId="77777777" w:rsidR="007947B2" w:rsidRDefault="007947B2" w:rsidP="007947B2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8333033" w14:textId="5F12FC49" w:rsidR="007947B2" w:rsidRDefault="00382352" w:rsidP="007947B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3</w:t>
            </w:r>
            <w:r w:rsidR="007947B2">
              <w:rPr>
                <w:rFonts w:ascii="Calibri" w:hAnsi="Calibri" w:cs="Arial"/>
                <w:bCs/>
                <w:sz w:val="22"/>
                <w:szCs w:val="22"/>
              </w:rPr>
              <w:t>.2</w:t>
            </w:r>
          </w:p>
          <w:p w14:paraId="5ECD0751" w14:textId="77777777" w:rsidR="007947B2" w:rsidRDefault="007947B2" w:rsidP="007947B2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A9E92C0" w14:textId="2C1461F0" w:rsidR="007947B2" w:rsidRDefault="00382352" w:rsidP="007947B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3</w:t>
            </w:r>
            <w:r w:rsidR="007947B2">
              <w:rPr>
                <w:rFonts w:ascii="Calibri" w:hAnsi="Calibri" w:cs="Arial"/>
                <w:bCs/>
                <w:sz w:val="22"/>
                <w:szCs w:val="22"/>
              </w:rPr>
              <w:t>.3</w:t>
            </w:r>
          </w:p>
          <w:p w14:paraId="3070D845" w14:textId="77777777" w:rsidR="007947B2" w:rsidRDefault="007947B2" w:rsidP="007947B2">
            <w:pPr>
              <w:ind w:left="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24284B" w:rsidRPr="009C2623" w14:paraId="4EF50301" w14:textId="77777777" w:rsidTr="00F33D27">
        <w:tc>
          <w:tcPr>
            <w:tcW w:w="5000" w:type="pct"/>
            <w:shd w:val="clear" w:color="auto" w:fill="auto"/>
          </w:tcPr>
          <w:p w14:paraId="6388A10E" w14:textId="61489252" w:rsidR="000770A2" w:rsidRPr="005679EF" w:rsidRDefault="005679EF" w:rsidP="005679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4.</w:t>
            </w:r>
            <w:r w:rsidR="0024284B" w:rsidRPr="005679EF">
              <w:rPr>
                <w:rFonts w:ascii="Calibri" w:hAnsi="Calibri" w:cs="Arial"/>
                <w:bCs/>
                <w:sz w:val="22"/>
                <w:szCs w:val="22"/>
              </w:rPr>
              <w:t>What evidence do you have to show that your project is needed?</w:t>
            </w:r>
            <w:r w:rsidR="00F36B57" w:rsidRPr="005679EF">
              <w:rPr>
                <w:rFonts w:ascii="Calibri" w:hAnsi="Calibri" w:cs="Arial"/>
                <w:bCs/>
                <w:sz w:val="22"/>
                <w:szCs w:val="22"/>
              </w:rPr>
              <w:t xml:space="preserve"> Have you spoken directly to any potential service users of your service when developing your project proposal </w:t>
            </w:r>
          </w:p>
          <w:p w14:paraId="0B9785CF" w14:textId="77777777" w:rsidR="0024284B" w:rsidRPr="00331BC3" w:rsidRDefault="007947B2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  <w:r w:rsidRPr="007947B2">
              <w:rPr>
                <w:rFonts w:ascii="Calibri" w:hAnsi="Calibri" w:cs="Arial"/>
                <w:bCs/>
                <w:sz w:val="22"/>
                <w:szCs w:val="22"/>
              </w:rPr>
              <w:t>(Max 150 words)</w:t>
            </w:r>
          </w:p>
        </w:tc>
      </w:tr>
      <w:tr w:rsidR="007947B2" w:rsidRPr="009C2623" w14:paraId="237AF02C" w14:textId="77777777" w:rsidTr="00F33D27">
        <w:tc>
          <w:tcPr>
            <w:tcW w:w="5000" w:type="pct"/>
            <w:shd w:val="clear" w:color="auto" w:fill="auto"/>
          </w:tcPr>
          <w:p w14:paraId="28812F08" w14:textId="77777777" w:rsidR="007947B2" w:rsidRDefault="007947B2" w:rsidP="007947B2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EF60E6F" w14:textId="77777777" w:rsidR="007947B2" w:rsidRDefault="007947B2" w:rsidP="007947B2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094B1EF" w14:textId="77777777" w:rsidR="007947B2" w:rsidRPr="007947B2" w:rsidRDefault="007947B2" w:rsidP="007947B2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6E062F" w:rsidRPr="009C2623" w14:paraId="20993BD7" w14:textId="77777777" w:rsidTr="00F33D27">
        <w:tc>
          <w:tcPr>
            <w:tcW w:w="5000" w:type="pct"/>
            <w:shd w:val="clear" w:color="auto" w:fill="auto"/>
          </w:tcPr>
          <w:p w14:paraId="27D48FB1" w14:textId="2462CAF1" w:rsidR="006E062F" w:rsidRPr="005679EF" w:rsidRDefault="005679EF" w:rsidP="005679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5.</w:t>
            </w:r>
            <w:r w:rsidR="006E062F" w:rsidRPr="005679EF">
              <w:rPr>
                <w:rFonts w:ascii="Calibri" w:hAnsi="Calibri" w:cs="Arial"/>
                <w:bCs/>
                <w:sz w:val="22"/>
                <w:szCs w:val="22"/>
              </w:rPr>
              <w:t xml:space="preserve">Are you aware of any other organisations who are offering similar provision/activities and have you explored any opportunities to work in partnership? </w:t>
            </w:r>
            <w:r w:rsidR="00FD309F" w:rsidRPr="005679EF">
              <w:rPr>
                <w:rFonts w:ascii="Calibri" w:hAnsi="Calibri" w:cs="Arial"/>
                <w:bCs/>
                <w:sz w:val="22"/>
                <w:szCs w:val="22"/>
              </w:rPr>
              <w:t>(Max 150 words)</w:t>
            </w:r>
          </w:p>
        </w:tc>
      </w:tr>
      <w:tr w:rsidR="00F36B57" w:rsidRPr="009C2623" w14:paraId="045FF365" w14:textId="77777777" w:rsidTr="00F33D27">
        <w:tc>
          <w:tcPr>
            <w:tcW w:w="5000" w:type="pct"/>
            <w:shd w:val="clear" w:color="auto" w:fill="auto"/>
          </w:tcPr>
          <w:p w14:paraId="6DCF7154" w14:textId="77777777" w:rsidR="00FD309F" w:rsidRDefault="00FD309F" w:rsidP="006E062F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86FD05A" w14:textId="77777777" w:rsidR="00FD309F" w:rsidRDefault="00FD309F" w:rsidP="006E062F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4990CD3" w14:textId="77777777" w:rsidR="00FD309F" w:rsidRDefault="00FD309F" w:rsidP="006E062F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E8DC55C" w14:textId="77777777" w:rsidR="00FD309F" w:rsidRDefault="00FD309F" w:rsidP="006E062F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C611B46" w14:textId="4A3B8526" w:rsidR="00F36B57" w:rsidRDefault="00F36B57" w:rsidP="006E062F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C268F" w:rsidRPr="009C2623" w14:paraId="685F8DA4" w14:textId="77777777" w:rsidTr="00F33D27">
        <w:tc>
          <w:tcPr>
            <w:tcW w:w="5000" w:type="pct"/>
            <w:shd w:val="clear" w:color="auto" w:fill="auto"/>
          </w:tcPr>
          <w:p w14:paraId="3E5C935D" w14:textId="5118AA6A" w:rsidR="000770A2" w:rsidRPr="005679EF" w:rsidRDefault="005679EF" w:rsidP="005679E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6.</w:t>
            </w:r>
            <w:r w:rsidR="007947B2" w:rsidRPr="005679EF">
              <w:rPr>
                <w:rFonts w:ascii="Calibri" w:hAnsi="Calibri" w:cs="Arial"/>
                <w:bCs/>
                <w:sz w:val="22"/>
                <w:szCs w:val="22"/>
              </w:rPr>
              <w:t xml:space="preserve">How will you monitor and evaluate your project and demonstrate that you have met </w:t>
            </w:r>
            <w:r w:rsidR="000770A2" w:rsidRPr="005679EF">
              <w:rPr>
                <w:rFonts w:ascii="Calibri" w:hAnsi="Calibri" w:cs="Arial"/>
                <w:bCs/>
                <w:sz w:val="22"/>
                <w:szCs w:val="22"/>
              </w:rPr>
              <w:t>your</w:t>
            </w:r>
            <w:r w:rsidR="007947B2" w:rsidRPr="005679EF">
              <w:rPr>
                <w:rFonts w:ascii="Calibri" w:hAnsi="Calibri" w:cs="Arial"/>
                <w:bCs/>
                <w:sz w:val="22"/>
                <w:szCs w:val="22"/>
              </w:rPr>
              <w:t xml:space="preserve"> outcomes (</w:t>
            </w:r>
            <w:r w:rsidR="000770A2" w:rsidRPr="005679EF">
              <w:rPr>
                <w:rFonts w:ascii="Calibri" w:hAnsi="Calibri" w:cs="Arial"/>
                <w:bCs/>
                <w:sz w:val="22"/>
                <w:szCs w:val="22"/>
              </w:rPr>
              <w:t xml:space="preserve">those listed in </w:t>
            </w:r>
            <w:r w:rsidR="007947B2" w:rsidRPr="005679EF">
              <w:rPr>
                <w:rFonts w:ascii="Calibri" w:hAnsi="Calibri" w:cs="Arial"/>
                <w:bCs/>
                <w:sz w:val="22"/>
                <w:szCs w:val="22"/>
              </w:rPr>
              <w:t>2.1 – 2.3 above)</w:t>
            </w:r>
          </w:p>
          <w:p w14:paraId="008E264A" w14:textId="77777777" w:rsidR="008C268F" w:rsidRPr="00331BC3" w:rsidRDefault="007947B2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(Max 150 words)</w:t>
            </w:r>
          </w:p>
        </w:tc>
      </w:tr>
      <w:tr w:rsidR="007947B2" w:rsidRPr="009C2623" w14:paraId="5A69B150" w14:textId="77777777" w:rsidTr="00F33D27">
        <w:tc>
          <w:tcPr>
            <w:tcW w:w="5000" w:type="pct"/>
            <w:shd w:val="clear" w:color="auto" w:fill="FFFFFF"/>
          </w:tcPr>
          <w:p w14:paraId="34C9C597" w14:textId="77777777" w:rsidR="00780C55" w:rsidRDefault="00780C55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BADFE35" w14:textId="77777777" w:rsidR="00780C55" w:rsidRDefault="00780C55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CFE149E" w14:textId="77777777" w:rsidR="007947B2" w:rsidRPr="0040497F" w:rsidRDefault="007947B2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08CD7ADA" w14:textId="77777777" w:rsidR="00780C55" w:rsidRPr="00331BC3" w:rsidRDefault="00780C55" w:rsidP="001A10ED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41"/>
        <w:gridCol w:w="2071"/>
        <w:gridCol w:w="1994"/>
      </w:tblGrid>
      <w:tr w:rsidR="008C268F" w:rsidRPr="00913220" w14:paraId="5AA5F504" w14:textId="77777777" w:rsidTr="00F33D27">
        <w:tc>
          <w:tcPr>
            <w:tcW w:w="5000" w:type="pct"/>
            <w:gridSpan w:val="3"/>
            <w:shd w:val="clear" w:color="auto" w:fill="C2D69B" w:themeFill="accent3" w:themeFillTint="99"/>
          </w:tcPr>
          <w:p w14:paraId="4DEEBBC3" w14:textId="2CDE75BF" w:rsidR="001C76AD" w:rsidRPr="00913220" w:rsidRDefault="00DA493F" w:rsidP="00913220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br w:type="page"/>
            </w:r>
            <w:r w:rsidR="008C268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rt </w:t>
            </w:r>
            <w:r w:rsidR="006156A3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F</w:t>
            </w:r>
            <w:r w:rsidR="004342BE">
              <w:rPr>
                <w:rFonts w:ascii="Calibri" w:hAnsi="Calibri" w:cs="Arial"/>
                <w:b/>
                <w:bCs/>
                <w:sz w:val="22"/>
                <w:szCs w:val="22"/>
              </w:rPr>
              <w:t>our</w:t>
            </w:r>
            <w:r w:rsidR="008C268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="0040497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Beneficiaries of your Project/Activity</w:t>
            </w:r>
          </w:p>
        </w:tc>
      </w:tr>
      <w:tr w:rsidR="000770A2" w:rsidRPr="009C2623" w14:paraId="691A8277" w14:textId="77777777" w:rsidTr="00780C55">
        <w:trPr>
          <w:trHeight w:val="417"/>
        </w:trPr>
        <w:tc>
          <w:tcPr>
            <w:tcW w:w="2743" w:type="pct"/>
            <w:shd w:val="clear" w:color="auto" w:fill="FFFFFF"/>
          </w:tcPr>
          <w:p w14:paraId="2BB577BE" w14:textId="77777777" w:rsidR="000770A2" w:rsidRPr="00780C55" w:rsidRDefault="000770A2" w:rsidP="00780C5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780C55">
              <w:rPr>
                <w:rFonts w:ascii="Calibri" w:hAnsi="Calibri" w:cs="Arial"/>
                <w:bCs/>
                <w:sz w:val="22"/>
                <w:szCs w:val="22"/>
              </w:rPr>
              <w:t xml:space="preserve">How many people will benefit from your project in total? </w:t>
            </w:r>
          </w:p>
        </w:tc>
        <w:tc>
          <w:tcPr>
            <w:tcW w:w="2257" w:type="pct"/>
            <w:gridSpan w:val="2"/>
            <w:shd w:val="clear" w:color="auto" w:fill="FFFFFF"/>
          </w:tcPr>
          <w:p w14:paraId="6BBF6CF7" w14:textId="77777777" w:rsidR="000770A2" w:rsidRPr="00331BC3" w:rsidRDefault="000770A2" w:rsidP="00331BC3">
            <w:pPr>
              <w:ind w:left="36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9C441BC" w14:textId="77777777" w:rsidR="000770A2" w:rsidRPr="00331BC3" w:rsidRDefault="000770A2" w:rsidP="00331BC3">
            <w:pPr>
              <w:ind w:left="36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770A2" w:rsidRPr="009C2623" w14:paraId="2F062AE1" w14:textId="77777777" w:rsidTr="00780C55">
        <w:trPr>
          <w:trHeight w:val="416"/>
        </w:trPr>
        <w:tc>
          <w:tcPr>
            <w:tcW w:w="2743" w:type="pct"/>
            <w:shd w:val="clear" w:color="auto" w:fill="FFFFFF"/>
          </w:tcPr>
          <w:p w14:paraId="390BFFC6" w14:textId="77777777" w:rsidR="000770A2" w:rsidRPr="00780C55" w:rsidRDefault="000770A2" w:rsidP="00780C5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780C55">
              <w:rPr>
                <w:rFonts w:ascii="Calibri" w:hAnsi="Calibri" w:cs="Arial"/>
                <w:bCs/>
                <w:sz w:val="22"/>
                <w:szCs w:val="22"/>
              </w:rPr>
              <w:t>How many of these will be Sutton residents?</w:t>
            </w:r>
          </w:p>
        </w:tc>
        <w:tc>
          <w:tcPr>
            <w:tcW w:w="2257" w:type="pct"/>
            <w:gridSpan w:val="2"/>
            <w:shd w:val="clear" w:color="auto" w:fill="FFFFFF"/>
          </w:tcPr>
          <w:p w14:paraId="1C602207" w14:textId="77777777" w:rsidR="000770A2" w:rsidRDefault="000770A2" w:rsidP="000770A2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C268F" w:rsidRPr="009C2623" w14:paraId="0744D9CF" w14:textId="77777777" w:rsidTr="00F33D27">
        <w:tc>
          <w:tcPr>
            <w:tcW w:w="5000" w:type="pct"/>
            <w:gridSpan w:val="3"/>
            <w:shd w:val="clear" w:color="auto" w:fill="FFFFFF"/>
          </w:tcPr>
          <w:p w14:paraId="1AA7C664" w14:textId="77777777" w:rsidR="002A4FD6" w:rsidRPr="001A08E7" w:rsidRDefault="00404668" w:rsidP="00780C5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sz w:val="22"/>
                <w:szCs w:val="22"/>
              </w:rPr>
            </w:pPr>
            <w:r w:rsidRPr="001A08E7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 xml:space="preserve">Please tick the boxes below to indicate the group(s) of people your project would support and give us an indication of how many people from each group. </w:t>
            </w:r>
          </w:p>
          <w:p w14:paraId="3172BD33" w14:textId="77777777" w:rsidR="002A4FD6" w:rsidRPr="00331BC3" w:rsidRDefault="002A4FD6" w:rsidP="001A08E7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  <w:p w14:paraId="19D12353" w14:textId="77777777" w:rsidR="00404668" w:rsidRPr="00331BC3" w:rsidRDefault="001A08E7" w:rsidP="001A08E7">
            <w:pPr>
              <w:pStyle w:val="ListParagraph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(</w:t>
            </w:r>
            <w:r w:rsidR="00404668" w:rsidRPr="001A08E7">
              <w:rPr>
                <w:rFonts w:ascii="Calibri" w:hAnsi="Calibri"/>
                <w:bCs/>
                <w:i/>
                <w:sz w:val="22"/>
                <w:szCs w:val="22"/>
              </w:rPr>
              <w:t xml:space="preserve">In order for us to ensure that we are able to meet the needs of a diverse population, we need an indication of the groups who </w:t>
            </w:r>
            <w:r w:rsidR="000770A2" w:rsidRPr="001A08E7">
              <w:rPr>
                <w:rFonts w:ascii="Calibri" w:hAnsi="Calibri"/>
                <w:bCs/>
                <w:i/>
                <w:sz w:val="22"/>
                <w:szCs w:val="22"/>
              </w:rPr>
              <w:t>your</w:t>
            </w:r>
            <w:r w:rsidR="00404668" w:rsidRPr="001A08E7">
              <w:rPr>
                <w:rFonts w:ascii="Calibri" w:hAnsi="Calibri"/>
                <w:bCs/>
                <w:i/>
                <w:sz w:val="22"/>
                <w:szCs w:val="22"/>
              </w:rPr>
              <w:t xml:space="preserve"> services.  </w:t>
            </w:r>
            <w:r w:rsidRPr="001A08E7">
              <w:rPr>
                <w:rFonts w:ascii="Calibri" w:hAnsi="Calibri"/>
                <w:bCs/>
                <w:i/>
                <w:sz w:val="22"/>
                <w:szCs w:val="22"/>
              </w:rPr>
              <w:t>I</w:t>
            </w:r>
            <w:r w:rsidR="00DF1FE8" w:rsidRPr="001A08E7">
              <w:rPr>
                <w:rFonts w:ascii="Calibri" w:hAnsi="Calibri"/>
                <w:i/>
                <w:sz w:val="22"/>
                <w:szCs w:val="22"/>
              </w:rPr>
              <w:t>n order to monitor the take up of services, if you are successful in getting a grant then we will require you to ask the people who use your service/s</w:t>
            </w:r>
            <w:r w:rsidRPr="001A08E7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DF1FE8" w:rsidRPr="001A08E7">
              <w:rPr>
                <w:rFonts w:ascii="Calibri" w:hAnsi="Calibri"/>
                <w:i/>
                <w:sz w:val="22"/>
                <w:szCs w:val="22"/>
              </w:rPr>
              <w:t xml:space="preserve">the monitoring questions below.  However, it is entirely </w:t>
            </w:r>
            <w:r w:rsidR="00DF1FE8" w:rsidRPr="001A08E7">
              <w:rPr>
                <w:rFonts w:ascii="Calibri" w:hAnsi="Calibri"/>
                <w:i/>
                <w:sz w:val="22"/>
                <w:szCs w:val="22"/>
                <w:u w:val="single"/>
              </w:rPr>
              <w:t>optional</w:t>
            </w:r>
            <w:r w:rsidR="00DF1FE8" w:rsidRPr="001A08E7">
              <w:rPr>
                <w:rFonts w:ascii="Calibri" w:hAnsi="Calibri"/>
                <w:i/>
                <w:sz w:val="22"/>
                <w:szCs w:val="22"/>
              </w:rPr>
              <w:t xml:space="preserve"> whether they give you this information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DF1FE8" w:rsidRPr="00331BC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C268F" w:rsidRPr="009C2623" w14:paraId="373E11D3" w14:textId="77777777" w:rsidTr="00F33D27">
        <w:tc>
          <w:tcPr>
            <w:tcW w:w="2743" w:type="pct"/>
            <w:shd w:val="clear" w:color="auto" w:fill="FFFFFF"/>
          </w:tcPr>
          <w:p w14:paraId="77648594" w14:textId="77777777" w:rsidR="008C268F" w:rsidRPr="00331BC3" w:rsidRDefault="008C268F" w:rsidP="00861C3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/>
                <w:bCs/>
                <w:sz w:val="22"/>
                <w:szCs w:val="22"/>
              </w:rPr>
              <w:t>Group</w:t>
            </w:r>
          </w:p>
        </w:tc>
        <w:tc>
          <w:tcPr>
            <w:tcW w:w="1150" w:type="pct"/>
            <w:shd w:val="clear" w:color="auto" w:fill="FFFFFF"/>
          </w:tcPr>
          <w:p w14:paraId="6665857C" w14:textId="77777777" w:rsidR="008C268F" w:rsidRPr="00331BC3" w:rsidRDefault="00927C02" w:rsidP="001C76AD">
            <w:pPr>
              <w:autoSpaceDE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331BC3">
              <w:rPr>
                <w:rFonts w:ascii="Calibri" w:hAnsi="Calibri" w:cs="Arial"/>
                <w:b/>
                <w:sz w:val="22"/>
                <w:szCs w:val="22"/>
              </w:rPr>
              <w:t>Supports this group</w:t>
            </w:r>
          </w:p>
        </w:tc>
        <w:tc>
          <w:tcPr>
            <w:tcW w:w="1107" w:type="pct"/>
            <w:shd w:val="clear" w:color="auto" w:fill="FFFFFF"/>
          </w:tcPr>
          <w:p w14:paraId="5FBED6AA" w14:textId="77777777" w:rsidR="008C268F" w:rsidRPr="00331BC3" w:rsidRDefault="008C268F" w:rsidP="00331BC3">
            <w:pPr>
              <w:autoSpaceDE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31BC3">
              <w:rPr>
                <w:rFonts w:ascii="Calibri" w:hAnsi="Calibri" w:cs="Arial"/>
                <w:b/>
                <w:sz w:val="22"/>
                <w:szCs w:val="22"/>
              </w:rPr>
              <w:t>Numbers of people</w:t>
            </w:r>
          </w:p>
        </w:tc>
      </w:tr>
      <w:tr w:rsidR="008C268F" w:rsidRPr="009C2623" w14:paraId="1E97C1CB" w14:textId="77777777" w:rsidTr="00F33D27">
        <w:tc>
          <w:tcPr>
            <w:tcW w:w="2743" w:type="pct"/>
            <w:shd w:val="clear" w:color="auto" w:fill="FFFFFF"/>
          </w:tcPr>
          <w:p w14:paraId="633E8BDD" w14:textId="77777777" w:rsidR="008C268F" w:rsidRPr="00331BC3" w:rsidRDefault="008C268F" w:rsidP="00861C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Children (under 14)</w:t>
            </w:r>
          </w:p>
        </w:tc>
        <w:tc>
          <w:tcPr>
            <w:tcW w:w="1150" w:type="pct"/>
            <w:shd w:val="clear" w:color="auto" w:fill="FFFFFF"/>
          </w:tcPr>
          <w:p w14:paraId="718890AC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1F230C33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7FD57668" w14:textId="77777777" w:rsidTr="00F33D27">
        <w:tc>
          <w:tcPr>
            <w:tcW w:w="2743" w:type="pct"/>
            <w:shd w:val="clear" w:color="auto" w:fill="FFFFFF"/>
          </w:tcPr>
          <w:p w14:paraId="3EF2443D" w14:textId="77777777" w:rsidR="008C268F" w:rsidRPr="00331BC3" w:rsidRDefault="008C268F" w:rsidP="00861C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Young People (14-21)</w:t>
            </w:r>
          </w:p>
        </w:tc>
        <w:tc>
          <w:tcPr>
            <w:tcW w:w="1150" w:type="pct"/>
            <w:shd w:val="clear" w:color="auto" w:fill="FFFFFF"/>
          </w:tcPr>
          <w:p w14:paraId="6F30BA8A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3B712CEE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3DFECFA3" w14:textId="77777777" w:rsidTr="00F33D27">
        <w:trPr>
          <w:trHeight w:val="75"/>
        </w:trPr>
        <w:tc>
          <w:tcPr>
            <w:tcW w:w="2743" w:type="pct"/>
            <w:shd w:val="clear" w:color="auto" w:fill="FFFFFF"/>
          </w:tcPr>
          <w:p w14:paraId="3B2C6CB7" w14:textId="77777777" w:rsidR="008C268F" w:rsidRPr="00331BC3" w:rsidRDefault="008C268F" w:rsidP="00DC4D6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Adults (22-64)</w:t>
            </w:r>
          </w:p>
        </w:tc>
        <w:tc>
          <w:tcPr>
            <w:tcW w:w="1150" w:type="pct"/>
            <w:shd w:val="clear" w:color="auto" w:fill="FFFFFF"/>
          </w:tcPr>
          <w:p w14:paraId="325388EA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49B84A14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4B9C4FB7" w14:textId="77777777" w:rsidTr="00F33D27">
        <w:tc>
          <w:tcPr>
            <w:tcW w:w="2743" w:type="pct"/>
            <w:shd w:val="clear" w:color="auto" w:fill="FFFFFF"/>
          </w:tcPr>
          <w:p w14:paraId="7370690B" w14:textId="77777777" w:rsidR="008C268F" w:rsidRPr="00331BC3" w:rsidRDefault="008C268F" w:rsidP="00861C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Older people (65+)</w:t>
            </w:r>
          </w:p>
        </w:tc>
        <w:tc>
          <w:tcPr>
            <w:tcW w:w="1150" w:type="pct"/>
            <w:shd w:val="clear" w:color="auto" w:fill="FFFFFF"/>
          </w:tcPr>
          <w:p w14:paraId="3A7ABA1E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1142D2C3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06546FEC" w14:textId="77777777" w:rsidTr="00F33D27">
        <w:tc>
          <w:tcPr>
            <w:tcW w:w="2743" w:type="pct"/>
            <w:shd w:val="clear" w:color="auto" w:fill="FFFFFF"/>
          </w:tcPr>
          <w:p w14:paraId="46AB0742" w14:textId="77777777" w:rsidR="008C268F" w:rsidRPr="00331BC3" w:rsidRDefault="008C268F" w:rsidP="00861C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Women</w:t>
            </w:r>
          </w:p>
        </w:tc>
        <w:tc>
          <w:tcPr>
            <w:tcW w:w="1150" w:type="pct"/>
            <w:shd w:val="clear" w:color="auto" w:fill="FFFFFF"/>
          </w:tcPr>
          <w:p w14:paraId="2A423868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497AC7EB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3D4A92D5" w14:textId="77777777" w:rsidTr="00F33D27">
        <w:tc>
          <w:tcPr>
            <w:tcW w:w="2743" w:type="pct"/>
            <w:shd w:val="clear" w:color="auto" w:fill="FFFFFF"/>
          </w:tcPr>
          <w:p w14:paraId="70565346" w14:textId="77777777" w:rsidR="008C268F" w:rsidRPr="00331BC3" w:rsidRDefault="008C268F" w:rsidP="00861C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Men</w:t>
            </w:r>
          </w:p>
        </w:tc>
        <w:tc>
          <w:tcPr>
            <w:tcW w:w="1150" w:type="pct"/>
            <w:shd w:val="clear" w:color="auto" w:fill="FFFFFF"/>
          </w:tcPr>
          <w:p w14:paraId="3AC59A84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49C59DFB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21C63" w:rsidRPr="009C2623" w14:paraId="371C6737" w14:textId="77777777" w:rsidTr="00F33D27">
        <w:tc>
          <w:tcPr>
            <w:tcW w:w="2743" w:type="pct"/>
            <w:shd w:val="clear" w:color="auto" w:fill="FFFFFF"/>
          </w:tcPr>
          <w:p w14:paraId="70EFB763" w14:textId="77777777" w:rsidR="00421C63" w:rsidRPr="00331BC3" w:rsidRDefault="00421C63" w:rsidP="00DC4D6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Carers</w:t>
            </w:r>
          </w:p>
        </w:tc>
        <w:tc>
          <w:tcPr>
            <w:tcW w:w="1150" w:type="pct"/>
            <w:shd w:val="clear" w:color="auto" w:fill="FFFFFF"/>
          </w:tcPr>
          <w:p w14:paraId="375B5224" w14:textId="77777777" w:rsidR="00421C63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B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456B0E9D" w14:textId="77777777" w:rsidR="00421C63" w:rsidRPr="00331BC3" w:rsidRDefault="00421C63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7515A773" w14:textId="77777777" w:rsidTr="00F33D27">
        <w:tc>
          <w:tcPr>
            <w:tcW w:w="2743" w:type="pct"/>
            <w:shd w:val="clear" w:color="auto" w:fill="FFFFFF"/>
          </w:tcPr>
          <w:p w14:paraId="57B07C13" w14:textId="77777777" w:rsidR="008C268F" w:rsidRPr="00331BC3" w:rsidRDefault="008C268F" w:rsidP="00DC4D6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Disabilities</w:t>
            </w:r>
          </w:p>
        </w:tc>
        <w:tc>
          <w:tcPr>
            <w:tcW w:w="1150" w:type="pct"/>
            <w:shd w:val="clear" w:color="auto" w:fill="FFFFFF"/>
          </w:tcPr>
          <w:p w14:paraId="2894CF9A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6FED1398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2025F600" w14:textId="77777777" w:rsidTr="00F33D27">
        <w:tc>
          <w:tcPr>
            <w:tcW w:w="2743" w:type="pct"/>
            <w:shd w:val="clear" w:color="auto" w:fill="FFFFFF"/>
          </w:tcPr>
          <w:p w14:paraId="5AC5E315" w14:textId="77777777" w:rsidR="008C268F" w:rsidRPr="00331BC3" w:rsidRDefault="008C268F" w:rsidP="00DC4D62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Black and minority ethnic </w:t>
            </w:r>
          </w:p>
        </w:tc>
        <w:tc>
          <w:tcPr>
            <w:tcW w:w="1150" w:type="pct"/>
            <w:shd w:val="clear" w:color="auto" w:fill="FFFFFF"/>
          </w:tcPr>
          <w:p w14:paraId="74A583A7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0CB89482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581DC3C2" w14:textId="77777777" w:rsidTr="00F33D27">
        <w:tc>
          <w:tcPr>
            <w:tcW w:w="2743" w:type="pct"/>
            <w:shd w:val="clear" w:color="auto" w:fill="FFFFFF"/>
          </w:tcPr>
          <w:p w14:paraId="6B5B2F5F" w14:textId="77777777" w:rsidR="008C268F" w:rsidRPr="00331BC3" w:rsidRDefault="00404668" w:rsidP="00861C3E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Lesbian, Gay, Bisexual or Transgender</w:t>
            </w:r>
          </w:p>
        </w:tc>
        <w:tc>
          <w:tcPr>
            <w:tcW w:w="1150" w:type="pct"/>
            <w:shd w:val="clear" w:color="auto" w:fill="FFFFFF"/>
          </w:tcPr>
          <w:p w14:paraId="24353365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2801621D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4FA209A3" w14:textId="77777777" w:rsidTr="00F33D27">
        <w:tc>
          <w:tcPr>
            <w:tcW w:w="2743" w:type="pct"/>
            <w:shd w:val="clear" w:color="auto" w:fill="FFFFFF"/>
          </w:tcPr>
          <w:p w14:paraId="08EBBF6C" w14:textId="77777777" w:rsidR="008C268F" w:rsidRPr="00331BC3" w:rsidRDefault="00FA266F" w:rsidP="003925BA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Diverse faiths and beliefs</w:t>
            </w:r>
          </w:p>
        </w:tc>
        <w:tc>
          <w:tcPr>
            <w:tcW w:w="1150" w:type="pct"/>
            <w:shd w:val="clear" w:color="auto" w:fill="FFFFFF"/>
          </w:tcPr>
          <w:p w14:paraId="571B52D2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4E453228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38DE120D" w14:textId="77777777" w:rsidTr="00F33D27">
        <w:tc>
          <w:tcPr>
            <w:tcW w:w="2743" w:type="pct"/>
            <w:shd w:val="clear" w:color="auto" w:fill="FFFFFF"/>
          </w:tcPr>
          <w:p w14:paraId="16589BA4" w14:textId="77777777" w:rsidR="00404668" w:rsidRPr="00331BC3" w:rsidRDefault="00404668" w:rsidP="00404668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Of working age and unemployed</w:t>
            </w:r>
          </w:p>
        </w:tc>
        <w:tc>
          <w:tcPr>
            <w:tcW w:w="1150" w:type="pct"/>
            <w:shd w:val="clear" w:color="auto" w:fill="FFFFFF"/>
          </w:tcPr>
          <w:p w14:paraId="6057ABDB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1E68E320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F1FE8" w:rsidRPr="009C2623" w14:paraId="44287C8F" w14:textId="77777777" w:rsidTr="00F33D27">
        <w:tc>
          <w:tcPr>
            <w:tcW w:w="2743" w:type="pct"/>
            <w:shd w:val="clear" w:color="auto" w:fill="FFFFFF"/>
          </w:tcPr>
          <w:p w14:paraId="3A6744E1" w14:textId="77777777" w:rsidR="00DF1FE8" w:rsidRPr="00331BC3" w:rsidRDefault="00DF1FE8">
            <w:p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Travellers</w:t>
            </w:r>
          </w:p>
        </w:tc>
        <w:tc>
          <w:tcPr>
            <w:tcW w:w="1150" w:type="pct"/>
            <w:shd w:val="clear" w:color="auto" w:fill="FFFFFF"/>
          </w:tcPr>
          <w:p w14:paraId="26CA4282" w14:textId="77777777" w:rsidR="00DF1FE8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1FE8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386635BE" w14:textId="77777777" w:rsidR="00DF1FE8" w:rsidRPr="00331BC3" w:rsidRDefault="00DF1FE8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2DAD4D71" w14:textId="77777777" w:rsidTr="00F33D27">
        <w:tc>
          <w:tcPr>
            <w:tcW w:w="2743" w:type="pct"/>
            <w:shd w:val="clear" w:color="auto" w:fill="FFFFFF"/>
          </w:tcPr>
          <w:p w14:paraId="603F5F2D" w14:textId="77777777" w:rsidR="008C268F" w:rsidRPr="00331BC3" w:rsidRDefault="00404668" w:rsidP="00331BC3">
            <w:pPr>
              <w:suppressAutoHyphens w:val="0"/>
              <w:autoSpaceDE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Renting from the council or a housing association</w:t>
            </w:r>
          </w:p>
        </w:tc>
        <w:tc>
          <w:tcPr>
            <w:tcW w:w="1150" w:type="pct"/>
            <w:shd w:val="clear" w:color="auto" w:fill="FFFFFF"/>
          </w:tcPr>
          <w:p w14:paraId="7A332A65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17EE57DC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08E7" w:rsidRPr="009C2623" w14:paraId="21CF02AF" w14:textId="77777777" w:rsidTr="00F33D27">
        <w:tc>
          <w:tcPr>
            <w:tcW w:w="5000" w:type="pct"/>
            <w:gridSpan w:val="3"/>
            <w:shd w:val="clear" w:color="auto" w:fill="FFFFFF"/>
          </w:tcPr>
          <w:p w14:paraId="6C80BC91" w14:textId="77777777" w:rsidR="001A08E7" w:rsidRPr="00780C55" w:rsidRDefault="001A08E7" w:rsidP="00780C55">
            <w:pPr>
              <w:pStyle w:val="ListParagraph"/>
              <w:numPr>
                <w:ilvl w:val="0"/>
                <w:numId w:val="30"/>
              </w:numPr>
              <w:suppressAutoHyphens w:val="0"/>
              <w:autoSpaceDE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780C55">
              <w:rPr>
                <w:rFonts w:ascii="Calibri" w:hAnsi="Calibri" w:cs="Arial"/>
                <w:bCs/>
                <w:sz w:val="22"/>
                <w:szCs w:val="22"/>
              </w:rPr>
              <w:t>Please tell us the location or locations where your project will operate.</w:t>
            </w:r>
          </w:p>
        </w:tc>
      </w:tr>
      <w:tr w:rsidR="001A08E7" w:rsidRPr="009C2623" w14:paraId="7ADAA6ED" w14:textId="77777777" w:rsidTr="00F33D27">
        <w:tc>
          <w:tcPr>
            <w:tcW w:w="5000" w:type="pct"/>
            <w:gridSpan w:val="3"/>
            <w:shd w:val="clear" w:color="auto" w:fill="FFFFFF"/>
          </w:tcPr>
          <w:p w14:paraId="1DA6BEBB" w14:textId="77777777" w:rsidR="001A08E7" w:rsidRDefault="001A08E7" w:rsidP="001A08E7">
            <w:pPr>
              <w:suppressAutoHyphens w:val="0"/>
              <w:autoSpaceDE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0EFC688" w14:textId="77777777" w:rsidR="001C76AD" w:rsidRDefault="001C76AD" w:rsidP="001A08E7">
            <w:pPr>
              <w:suppressAutoHyphens w:val="0"/>
              <w:autoSpaceDE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9A00488" w14:textId="77777777" w:rsidR="001A08E7" w:rsidRDefault="001A08E7" w:rsidP="001A08E7">
            <w:pPr>
              <w:suppressAutoHyphens w:val="0"/>
              <w:autoSpaceDE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A08E7" w:rsidRPr="009C2623" w14:paraId="6962BE8C" w14:textId="77777777" w:rsidTr="00F33D27">
        <w:tc>
          <w:tcPr>
            <w:tcW w:w="5000" w:type="pct"/>
            <w:gridSpan w:val="3"/>
            <w:shd w:val="clear" w:color="auto" w:fill="FFFFFF"/>
          </w:tcPr>
          <w:p w14:paraId="3142C3EA" w14:textId="230C270D" w:rsidR="001A08E7" w:rsidRPr="00780C55" w:rsidRDefault="001A08E7" w:rsidP="00780C55">
            <w:pPr>
              <w:pStyle w:val="ListParagraph"/>
              <w:numPr>
                <w:ilvl w:val="0"/>
                <w:numId w:val="30"/>
              </w:numPr>
              <w:autoSpaceDE w:val="0"/>
              <w:rPr>
                <w:rFonts w:ascii="Calibri" w:hAnsi="Calibri" w:cs="Arial"/>
                <w:sz w:val="22"/>
                <w:szCs w:val="22"/>
              </w:rPr>
            </w:pPr>
            <w:r w:rsidRPr="00780C55">
              <w:rPr>
                <w:rFonts w:ascii="Calibri" w:hAnsi="Calibri" w:cs="Arial"/>
                <w:bCs/>
                <w:sz w:val="22"/>
                <w:szCs w:val="22"/>
              </w:rPr>
              <w:t xml:space="preserve">How will you promote your project, including to those whose first language is not English or </w:t>
            </w:r>
            <w:r w:rsidR="001C76AD" w:rsidRPr="00780C55">
              <w:rPr>
                <w:rFonts w:ascii="Calibri" w:hAnsi="Calibri" w:cs="Arial"/>
                <w:bCs/>
                <w:sz w:val="22"/>
                <w:szCs w:val="22"/>
              </w:rPr>
              <w:t xml:space="preserve">those </w:t>
            </w:r>
            <w:r w:rsidRPr="00780C55">
              <w:rPr>
                <w:rFonts w:ascii="Calibri" w:hAnsi="Calibri" w:cs="Arial"/>
                <w:bCs/>
                <w:sz w:val="22"/>
                <w:szCs w:val="22"/>
              </w:rPr>
              <w:t>who may have additional communication needs</w:t>
            </w:r>
            <w:r w:rsidR="006E062F">
              <w:rPr>
                <w:rFonts w:ascii="Calibri" w:hAnsi="Calibri" w:cs="Arial"/>
                <w:bCs/>
                <w:sz w:val="22"/>
                <w:szCs w:val="22"/>
              </w:rPr>
              <w:t xml:space="preserve"> or are</w:t>
            </w:r>
            <w:r w:rsidR="00F36B57">
              <w:rPr>
                <w:rFonts w:ascii="Calibri" w:hAnsi="Calibri" w:cs="Arial"/>
                <w:bCs/>
                <w:sz w:val="22"/>
                <w:szCs w:val="22"/>
              </w:rPr>
              <w:t xml:space="preserve"> vulnerable community members</w:t>
            </w:r>
            <w:r w:rsidRPr="00780C55">
              <w:rPr>
                <w:rFonts w:ascii="Calibri" w:hAnsi="Calibri" w:cs="Arial"/>
                <w:bCs/>
                <w:sz w:val="22"/>
                <w:szCs w:val="22"/>
              </w:rPr>
              <w:t>?</w:t>
            </w:r>
          </w:p>
        </w:tc>
      </w:tr>
      <w:tr w:rsidR="001A08E7" w:rsidRPr="009C2623" w14:paraId="41EDDB9F" w14:textId="77777777" w:rsidTr="00F33D27">
        <w:tc>
          <w:tcPr>
            <w:tcW w:w="5000" w:type="pct"/>
            <w:gridSpan w:val="3"/>
            <w:shd w:val="clear" w:color="auto" w:fill="FFFFFF"/>
          </w:tcPr>
          <w:p w14:paraId="0C34F933" w14:textId="77777777" w:rsidR="001A08E7" w:rsidRDefault="001A08E7" w:rsidP="001A08E7">
            <w:pPr>
              <w:autoSpaceDE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748C210" w14:textId="77777777" w:rsidR="001A08E7" w:rsidRDefault="001A08E7" w:rsidP="001A08E7">
            <w:pPr>
              <w:autoSpaceDE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1450390" w14:textId="77777777" w:rsidR="001A08E7" w:rsidRDefault="001A08E7" w:rsidP="001A08E7">
            <w:pPr>
              <w:autoSpaceDE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D49C3EA" w14:textId="172D55E6" w:rsidR="008D39B9" w:rsidRDefault="008D39B9" w:rsidP="001A08E7">
            <w:pPr>
              <w:autoSpaceDE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5D0F4717" w14:textId="77777777" w:rsidR="00913220" w:rsidRPr="00331BC3" w:rsidRDefault="00913220" w:rsidP="001A10ED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673"/>
        <w:gridCol w:w="1333"/>
      </w:tblGrid>
      <w:tr w:rsidR="00913220" w:rsidRPr="009C2623" w14:paraId="2DF0BC7B" w14:textId="77777777" w:rsidTr="00913220">
        <w:trPr>
          <w:trHeight w:val="22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14:paraId="2E271F83" w14:textId="302FE05B" w:rsidR="00913220" w:rsidRPr="0020304A" w:rsidRDefault="00913220" w:rsidP="00913220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rt </w:t>
            </w:r>
            <w:r w:rsidR="004342BE">
              <w:rPr>
                <w:rFonts w:ascii="Calibri" w:hAnsi="Calibri" w:cs="Arial"/>
                <w:b/>
                <w:bCs/>
                <w:sz w:val="22"/>
                <w:szCs w:val="22"/>
              </w:rPr>
              <w:t>Five</w:t>
            </w: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:  Your proposed funding</w:t>
            </w:r>
          </w:p>
        </w:tc>
      </w:tr>
      <w:tr w:rsidR="00662761" w:rsidRPr="009C2623" w14:paraId="26E828E9" w14:textId="77777777" w:rsidTr="001C76AD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7B9700" w14:textId="77777777" w:rsidR="00662761" w:rsidRPr="00780C55" w:rsidRDefault="00662761" w:rsidP="00780C5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780C55">
              <w:rPr>
                <w:rFonts w:ascii="Calibri" w:hAnsi="Calibri" w:cs="Arial"/>
                <w:bCs/>
                <w:sz w:val="22"/>
                <w:szCs w:val="22"/>
              </w:rPr>
              <w:t>Total cost of your proposed project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5C8616" w14:textId="77777777" w:rsidR="00662761" w:rsidRPr="0020304A" w:rsidRDefault="00C159DD" w:rsidP="0020304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0304A">
              <w:rPr>
                <w:rFonts w:ascii="Calibri" w:hAnsi="Calibri" w:cs="Arial"/>
                <w:sz w:val="22"/>
                <w:szCs w:val="22"/>
              </w:rPr>
              <w:t>£</w:t>
            </w:r>
          </w:p>
          <w:p w14:paraId="1790BE7B" w14:textId="77777777" w:rsidR="00C159DD" w:rsidRPr="0020304A" w:rsidRDefault="00C159DD" w:rsidP="0020304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3158" w:rsidRPr="009C2623" w14:paraId="1EDC2E6E" w14:textId="77777777" w:rsidTr="0020304A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63D46" w14:textId="77777777" w:rsidR="00352D8B" w:rsidRPr="00352D8B" w:rsidRDefault="00352D8B" w:rsidP="00780C55">
            <w:pPr>
              <w:pStyle w:val="NormalWeb"/>
              <w:numPr>
                <w:ilvl w:val="0"/>
                <w:numId w:val="32"/>
              </w:numPr>
              <w:spacing w:before="0" w:after="0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Detailed costs of the project (</w:t>
            </w:r>
            <w:r w:rsidR="0020304A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please list 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all the things </w:t>
            </w:r>
            <w:r w:rsidR="0020304A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that will need to be funded in order for your </w:t>
            </w:r>
            <w:r w:rsidR="002B2AAA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proposed </w:t>
            </w:r>
            <w:r w:rsidR="0020304A">
              <w:rPr>
                <w:rFonts w:ascii="Calibri" w:hAnsi="Calibri" w:cs="Arial"/>
                <w:sz w:val="22"/>
                <w:szCs w:val="22"/>
                <w:lang w:eastAsia="en-US"/>
              </w:rPr>
              <w:t>project to operate*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97CF8" w14:textId="77777777" w:rsidR="00C03158" w:rsidRPr="0020304A" w:rsidRDefault="00C03158" w:rsidP="0020304A">
            <w:pPr>
              <w:pStyle w:val="NormalWeb"/>
              <w:spacing w:before="0" w:after="0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C03158" w:rsidRPr="009C2623" w14:paraId="713CC5CB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EE00DB" w14:textId="77777777" w:rsidR="00352D8B" w:rsidRPr="00331BC3" w:rsidRDefault="00352D8B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3DC06" w14:textId="77777777" w:rsidR="00C03158" w:rsidRPr="0020304A" w:rsidRDefault="00C03158" w:rsidP="0020304A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3158" w:rsidRPr="009C2623" w14:paraId="65710530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CE100" w14:textId="77777777" w:rsidR="00C03158" w:rsidRPr="00331BC3" w:rsidRDefault="00C03158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D09857" w14:textId="77777777" w:rsidR="00C03158" w:rsidRPr="0020304A" w:rsidRDefault="00C03158" w:rsidP="0020304A">
            <w:pPr>
              <w:ind w:left="3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3158" w:rsidRPr="009C2623" w14:paraId="5240C89B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E0FC7F" w14:textId="77777777" w:rsidR="00C03158" w:rsidRPr="00331BC3" w:rsidRDefault="00C03158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4369DB" w14:textId="77777777" w:rsidR="00C03158" w:rsidRPr="0020304A" w:rsidRDefault="00C03158" w:rsidP="0020304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3158" w:rsidRPr="009C2623" w14:paraId="49526881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5CB82E" w14:textId="77777777" w:rsidR="00C03158" w:rsidRPr="00331BC3" w:rsidRDefault="00C03158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127654" w14:textId="77777777" w:rsidR="00C03158" w:rsidRPr="0020304A" w:rsidRDefault="00C03158" w:rsidP="0020304A">
            <w:pPr>
              <w:ind w:left="3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3158" w:rsidRPr="009C2623" w14:paraId="6A0A324A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7FFD98" w14:textId="77777777" w:rsidR="00C03158" w:rsidRPr="0020304A" w:rsidRDefault="0040497F" w:rsidP="002B2AA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0304A">
              <w:rPr>
                <w:rFonts w:ascii="Calibri" w:hAnsi="Calibri" w:cs="Arial"/>
                <w:bCs/>
                <w:sz w:val="22"/>
                <w:szCs w:val="22"/>
              </w:rPr>
              <w:t>Total</w:t>
            </w:r>
            <w:r w:rsidR="00352D8B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 Cost of </w:t>
            </w:r>
            <w:r w:rsidR="0020304A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Proposed Project – should be the same as 1. </w:t>
            </w:r>
            <w:r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20304A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2B2AAA">
              <w:rPr>
                <w:rFonts w:ascii="Calibri" w:hAnsi="Calibri" w:cs="Arial"/>
                <w:bCs/>
                <w:sz w:val="22"/>
                <w:szCs w:val="22"/>
              </w:rPr>
              <w:t xml:space="preserve">                                          </w:t>
            </w:r>
            <w:r w:rsidRPr="0020304A">
              <w:rPr>
                <w:rFonts w:ascii="Calibri" w:hAnsi="Calibri" w:cs="Arial"/>
                <w:bCs/>
                <w:sz w:val="22"/>
                <w:szCs w:val="22"/>
              </w:rPr>
              <w:t>(A)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309D2A" w14:textId="77777777" w:rsidR="00C03158" w:rsidRPr="0020304A" w:rsidRDefault="0020304A" w:rsidP="0020304A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20304A">
              <w:rPr>
                <w:rFonts w:ascii="Calibri" w:hAnsi="Calibri" w:cs="Arial"/>
                <w:bCs/>
                <w:sz w:val="22"/>
                <w:szCs w:val="22"/>
              </w:rPr>
              <w:t>£</w:t>
            </w:r>
          </w:p>
        </w:tc>
      </w:tr>
      <w:tr w:rsidR="00C03158" w:rsidRPr="009C2623" w14:paraId="3FB03572" w14:textId="77777777" w:rsidTr="001C76AD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83F83" w14:textId="77777777" w:rsidR="00C03158" w:rsidRPr="00780C55" w:rsidRDefault="00662761" w:rsidP="00780C5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780C55">
              <w:rPr>
                <w:rFonts w:ascii="Calibri" w:hAnsi="Calibri" w:cs="Arial"/>
                <w:bCs/>
                <w:sz w:val="22"/>
                <w:szCs w:val="22"/>
              </w:rPr>
              <w:t xml:space="preserve">Please also list any other income you have applied for or have </w:t>
            </w:r>
            <w:r w:rsidR="0020304A" w:rsidRPr="00780C55">
              <w:rPr>
                <w:rFonts w:ascii="Calibri" w:hAnsi="Calibri" w:cs="Arial"/>
                <w:bCs/>
                <w:sz w:val="22"/>
                <w:szCs w:val="22"/>
              </w:rPr>
              <w:t xml:space="preserve">already </w:t>
            </w:r>
            <w:r w:rsidRPr="00780C55">
              <w:rPr>
                <w:rFonts w:ascii="Calibri" w:hAnsi="Calibri" w:cs="Arial"/>
                <w:bCs/>
                <w:sz w:val="22"/>
                <w:szCs w:val="22"/>
              </w:rPr>
              <w:t>secured for this project. (This can include cash and support in kind).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E95D62" w14:textId="77777777" w:rsidR="00C03158" w:rsidRPr="00331BC3" w:rsidRDefault="00C03158" w:rsidP="0020304A">
            <w:pPr>
              <w:ind w:left="36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03158" w:rsidRPr="009C2623" w14:paraId="17CCE157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F1CC5" w14:textId="77777777" w:rsidR="00C03158" w:rsidRPr="00331BC3" w:rsidRDefault="00C03158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FFA0EA" w14:textId="77777777" w:rsidR="00C03158" w:rsidRPr="00331BC3" w:rsidRDefault="00C03158" w:rsidP="0020304A">
            <w:pPr>
              <w:ind w:left="36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03158" w:rsidRPr="009C2623" w14:paraId="775D6981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ED8027" w14:textId="77777777" w:rsidR="00C03158" w:rsidRPr="00331BC3" w:rsidRDefault="00C03158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5A1ED4" w14:textId="77777777" w:rsidR="00C03158" w:rsidRPr="00331BC3" w:rsidRDefault="00C03158" w:rsidP="0020304A">
            <w:pPr>
              <w:ind w:left="36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03158" w:rsidRPr="009C2623" w14:paraId="4B8171BD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A5666F" w14:textId="77777777" w:rsidR="00C03158" w:rsidRPr="00331BC3" w:rsidRDefault="00C03158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5791CE" w14:textId="77777777" w:rsidR="00C03158" w:rsidRPr="00331BC3" w:rsidRDefault="00C03158" w:rsidP="0020304A">
            <w:pPr>
              <w:ind w:left="36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03158" w:rsidRPr="009C2623" w14:paraId="63B8D09F" w14:textId="77777777" w:rsidTr="0040497F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F53AB3" w14:textId="77777777" w:rsidR="00C03158" w:rsidRPr="0020304A" w:rsidRDefault="00C03158" w:rsidP="0020304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0304A">
              <w:rPr>
                <w:rFonts w:ascii="Calibri" w:hAnsi="Calibri" w:cs="Arial"/>
                <w:bCs/>
                <w:sz w:val="22"/>
                <w:szCs w:val="22"/>
              </w:rPr>
              <w:t>Total</w:t>
            </w:r>
            <w:r w:rsidR="0040497F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20304A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of any other income you have applied for/already secured for this project  </w:t>
            </w:r>
            <w:r w:rsidR="002B2AAA">
              <w:rPr>
                <w:rFonts w:ascii="Calibri" w:hAnsi="Calibri" w:cs="Arial"/>
                <w:bCs/>
                <w:sz w:val="22"/>
                <w:szCs w:val="22"/>
              </w:rPr>
              <w:t xml:space="preserve">   </w:t>
            </w:r>
            <w:r w:rsidR="0020304A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 (</w:t>
            </w:r>
            <w:r w:rsidR="0040497F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B) 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D9B31A" w14:textId="77777777" w:rsidR="00C03158" w:rsidRPr="0020304A" w:rsidRDefault="0020304A" w:rsidP="0020304A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20304A">
              <w:rPr>
                <w:rFonts w:ascii="Calibri" w:hAnsi="Calibri" w:cs="Arial"/>
                <w:bCs/>
                <w:sz w:val="22"/>
                <w:szCs w:val="22"/>
              </w:rPr>
              <w:t>£</w:t>
            </w:r>
          </w:p>
        </w:tc>
      </w:tr>
      <w:tr w:rsidR="00C03158" w:rsidRPr="00C633D9" w14:paraId="45005F02" w14:textId="77777777" w:rsidTr="001C76AD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285E58" w14:textId="77777777" w:rsidR="00C03158" w:rsidRPr="00C633D9" w:rsidRDefault="00C03158" w:rsidP="00780C5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>Amount reque</w:t>
            </w:r>
            <w:r w:rsidR="0040497F"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ted from </w:t>
            </w:r>
            <w:r w:rsidR="00397DED"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utton </w:t>
            </w:r>
            <w:r w:rsidR="0040497F"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>Community Fund  (A – B)</w:t>
            </w:r>
            <w:r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8361A" w14:textId="77777777" w:rsidR="00C03158" w:rsidRPr="00C633D9" w:rsidRDefault="0040497F" w:rsidP="0020304A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>£</w:t>
            </w:r>
          </w:p>
        </w:tc>
      </w:tr>
    </w:tbl>
    <w:p w14:paraId="3A49A838" w14:textId="77777777" w:rsidR="0016321E" w:rsidRDefault="0020304A" w:rsidP="001A10E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(*</w:t>
      </w:r>
      <w:r w:rsidRPr="00352D8B">
        <w:rPr>
          <w:rFonts w:ascii="Calibri" w:hAnsi="Calibri" w:cs="Arial"/>
          <w:bCs/>
          <w:i/>
          <w:sz w:val="22"/>
          <w:szCs w:val="22"/>
        </w:rPr>
        <w:t xml:space="preserve">Quotes are required for equipment or publicity material you wish to purchase using Sutton </w:t>
      </w:r>
      <w:r>
        <w:rPr>
          <w:rFonts w:ascii="Calibri" w:hAnsi="Calibri" w:cs="Arial"/>
          <w:bCs/>
          <w:i/>
          <w:sz w:val="22"/>
          <w:szCs w:val="22"/>
        </w:rPr>
        <w:t>C</w:t>
      </w:r>
      <w:r w:rsidRPr="00352D8B">
        <w:rPr>
          <w:rFonts w:ascii="Calibri" w:hAnsi="Calibri" w:cs="Arial"/>
          <w:bCs/>
          <w:i/>
          <w:sz w:val="22"/>
          <w:szCs w:val="22"/>
        </w:rPr>
        <w:t>ommunity Fund money</w:t>
      </w:r>
      <w:r>
        <w:rPr>
          <w:rFonts w:ascii="Calibri" w:hAnsi="Calibri" w:cs="Arial"/>
          <w:bCs/>
          <w:sz w:val="22"/>
          <w:szCs w:val="22"/>
        </w:rPr>
        <w:t>).</w:t>
      </w:r>
    </w:p>
    <w:p w14:paraId="36C733AD" w14:textId="77777777" w:rsidR="006156A3" w:rsidRPr="00331BC3" w:rsidRDefault="006156A3" w:rsidP="001A10ED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2"/>
        <w:gridCol w:w="1264"/>
        <w:gridCol w:w="1264"/>
        <w:gridCol w:w="3906"/>
      </w:tblGrid>
      <w:tr w:rsidR="00C159DD" w:rsidRPr="00913220" w14:paraId="593C2FC8" w14:textId="77777777" w:rsidTr="00913220">
        <w:tc>
          <w:tcPr>
            <w:tcW w:w="9242" w:type="dxa"/>
            <w:gridSpan w:val="4"/>
            <w:shd w:val="solid" w:color="C2D69B" w:themeColor="accent3" w:themeTint="99" w:fill="C2D69B" w:themeFill="accent3" w:themeFillTint="99"/>
          </w:tcPr>
          <w:p w14:paraId="13164AB1" w14:textId="5D1AA2AA" w:rsidR="00C159DD" w:rsidRPr="00913220" w:rsidRDefault="00642BAF" w:rsidP="00913220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913220">
              <w:rPr>
                <w:rFonts w:ascii="Calibri" w:hAnsi="Calibri" w:cs="Arial"/>
                <w:b/>
                <w:sz w:val="22"/>
                <w:szCs w:val="22"/>
              </w:rPr>
              <w:t>Part S</w:t>
            </w:r>
            <w:r w:rsidR="001B06AB">
              <w:rPr>
                <w:rFonts w:ascii="Calibri" w:hAnsi="Calibri" w:cs="Arial"/>
                <w:b/>
                <w:sz w:val="22"/>
                <w:szCs w:val="22"/>
              </w:rPr>
              <w:t>ix</w:t>
            </w:r>
            <w:r w:rsidRPr="00913220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="00C159DD" w:rsidRPr="00913220">
              <w:rPr>
                <w:rFonts w:ascii="Calibri" w:hAnsi="Calibri" w:cs="Arial"/>
                <w:b/>
                <w:sz w:val="22"/>
                <w:szCs w:val="22"/>
              </w:rPr>
              <w:t xml:space="preserve"> Please give details of other </w:t>
            </w:r>
            <w:r w:rsidR="0040497F" w:rsidRPr="00913220">
              <w:rPr>
                <w:rFonts w:ascii="Calibri" w:hAnsi="Calibri" w:cs="Arial"/>
                <w:b/>
                <w:sz w:val="22"/>
                <w:szCs w:val="22"/>
              </w:rPr>
              <w:t xml:space="preserve">funding </w:t>
            </w:r>
            <w:r w:rsidR="00C159DD" w:rsidRPr="00913220">
              <w:rPr>
                <w:rFonts w:ascii="Calibri" w:hAnsi="Calibri" w:cs="Arial"/>
                <w:b/>
                <w:sz w:val="22"/>
                <w:szCs w:val="22"/>
              </w:rPr>
              <w:t xml:space="preserve"> you have received in the last 3 financial years from LBS / Local Committees / Sutton Community Fund</w:t>
            </w:r>
          </w:p>
        </w:tc>
      </w:tr>
      <w:tr w:rsidR="00662761" w14:paraId="09519842" w14:textId="77777777" w:rsidTr="00351422">
        <w:tc>
          <w:tcPr>
            <w:tcW w:w="2660" w:type="dxa"/>
            <w:shd w:val="clear" w:color="auto" w:fill="auto"/>
          </w:tcPr>
          <w:p w14:paraId="7501F06F" w14:textId="77777777" w:rsidR="00662761" w:rsidRPr="00331BC3" w:rsidRDefault="007A2A45" w:rsidP="00351422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LBS Dept. /Local C</w:t>
            </w:r>
            <w:r w:rsidR="00351422">
              <w:rPr>
                <w:rFonts w:ascii="Calibri" w:hAnsi="Calibri" w:cs="Arial"/>
                <w:sz w:val="22"/>
                <w:szCs w:val="22"/>
              </w:rPr>
              <w:t>ttee</w:t>
            </w:r>
            <w:r w:rsidRPr="00331BC3">
              <w:rPr>
                <w:rFonts w:ascii="Calibri" w:hAnsi="Calibri" w:cs="Arial"/>
                <w:sz w:val="22"/>
                <w:szCs w:val="22"/>
              </w:rPr>
              <w:t xml:space="preserve"> /SCF</w:t>
            </w:r>
          </w:p>
        </w:tc>
        <w:tc>
          <w:tcPr>
            <w:tcW w:w="1275" w:type="dxa"/>
            <w:shd w:val="clear" w:color="auto" w:fill="auto"/>
          </w:tcPr>
          <w:p w14:paraId="6671B7ED" w14:textId="77777777" w:rsidR="00662761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 xml:space="preserve">Financial year  </w:t>
            </w:r>
          </w:p>
        </w:tc>
        <w:tc>
          <w:tcPr>
            <w:tcW w:w="1276" w:type="dxa"/>
            <w:shd w:val="clear" w:color="auto" w:fill="auto"/>
          </w:tcPr>
          <w:p w14:paraId="33A9E4A0" w14:textId="77777777" w:rsidR="00662761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Amount received</w:t>
            </w:r>
          </w:p>
        </w:tc>
        <w:tc>
          <w:tcPr>
            <w:tcW w:w="4031" w:type="dxa"/>
            <w:shd w:val="clear" w:color="auto" w:fill="auto"/>
          </w:tcPr>
          <w:p w14:paraId="17B4ACB0" w14:textId="77777777" w:rsidR="00662761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For what purpose was the grant awarded</w:t>
            </w:r>
          </w:p>
        </w:tc>
      </w:tr>
      <w:tr w:rsidR="00662761" w14:paraId="265E692D" w14:textId="77777777" w:rsidTr="00351422">
        <w:tc>
          <w:tcPr>
            <w:tcW w:w="2660" w:type="dxa"/>
            <w:shd w:val="clear" w:color="auto" w:fill="auto"/>
          </w:tcPr>
          <w:p w14:paraId="1A4AD7EC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44A3833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5AD098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31" w:type="dxa"/>
            <w:shd w:val="clear" w:color="auto" w:fill="auto"/>
          </w:tcPr>
          <w:p w14:paraId="2D014FC8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62761" w14:paraId="613FC4AF" w14:textId="77777777" w:rsidTr="00351422">
        <w:tc>
          <w:tcPr>
            <w:tcW w:w="2660" w:type="dxa"/>
            <w:shd w:val="clear" w:color="auto" w:fill="auto"/>
          </w:tcPr>
          <w:p w14:paraId="0EF59BB2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F62C5EA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4FA270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31" w:type="dxa"/>
            <w:shd w:val="clear" w:color="auto" w:fill="auto"/>
          </w:tcPr>
          <w:p w14:paraId="0917630E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159DD" w14:paraId="72E28CC8" w14:textId="77777777" w:rsidTr="00351422">
        <w:tc>
          <w:tcPr>
            <w:tcW w:w="2660" w:type="dxa"/>
            <w:shd w:val="clear" w:color="auto" w:fill="auto"/>
          </w:tcPr>
          <w:p w14:paraId="66695B0B" w14:textId="77777777" w:rsidR="00C159DD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D69D4B" w14:textId="77777777" w:rsidR="00C159DD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5D4075" w14:textId="77777777" w:rsidR="00C159DD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31" w:type="dxa"/>
            <w:shd w:val="clear" w:color="auto" w:fill="auto"/>
          </w:tcPr>
          <w:p w14:paraId="4A7E85DF" w14:textId="77777777" w:rsidR="00C159DD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83FCD83" w14:textId="77777777" w:rsidR="006156A3" w:rsidRPr="00331BC3" w:rsidRDefault="006156A3" w:rsidP="001A10ED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18"/>
        <w:gridCol w:w="888"/>
      </w:tblGrid>
      <w:tr w:rsidR="008E2886" w:rsidRPr="00913220" w14:paraId="454B7045" w14:textId="77777777" w:rsidTr="00913220">
        <w:tc>
          <w:tcPr>
            <w:tcW w:w="5000" w:type="pct"/>
            <w:gridSpan w:val="2"/>
            <w:shd w:val="solid" w:color="C2D69B" w:themeColor="accent3" w:themeTint="99" w:fill="C2D69B" w:themeFill="accent3" w:themeFillTint="99"/>
          </w:tcPr>
          <w:p w14:paraId="42BC1A58" w14:textId="1FF8CEE5" w:rsidR="008E2886" w:rsidRPr="00913220" w:rsidRDefault="00642BAF" w:rsidP="00913220">
            <w:pPr>
              <w:pStyle w:val="NormalWeb"/>
              <w:spacing w:before="60" w:after="60"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rt </w:t>
            </w:r>
            <w:r w:rsidR="00B1154A">
              <w:rPr>
                <w:rFonts w:ascii="Calibri" w:hAnsi="Calibri" w:cs="Arial"/>
                <w:b/>
                <w:bCs/>
                <w:sz w:val="22"/>
                <w:szCs w:val="22"/>
              </w:rPr>
              <w:t>Seven</w:t>
            </w: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 </w:t>
            </w:r>
            <w:r w:rsidR="008E2886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Please check that you have included copies of the</w:t>
            </w: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ollowing supporting documentation</w:t>
            </w:r>
          </w:p>
        </w:tc>
      </w:tr>
      <w:tr w:rsidR="0020304A" w:rsidRPr="009C2623" w14:paraId="6D151F7D" w14:textId="77777777" w:rsidTr="00913220">
        <w:tc>
          <w:tcPr>
            <w:tcW w:w="4507" w:type="pct"/>
            <w:shd w:val="clear" w:color="auto" w:fill="FFFFFF"/>
          </w:tcPr>
          <w:p w14:paraId="7A1ED9C9" w14:textId="77777777" w:rsidR="0020304A" w:rsidRPr="00331BC3" w:rsidRDefault="0020304A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Written Constitution or written rule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of your organisation</w:t>
            </w:r>
          </w:p>
        </w:tc>
        <w:tc>
          <w:tcPr>
            <w:tcW w:w="493" w:type="pct"/>
            <w:shd w:val="clear" w:color="auto" w:fill="FFFFFF"/>
          </w:tcPr>
          <w:p w14:paraId="0C95E23E" w14:textId="77777777" w:rsidR="0020304A" w:rsidRPr="00331BC3" w:rsidRDefault="00131817" w:rsidP="0077694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04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0304A" w:rsidRPr="009C2623" w14:paraId="042BC79F" w14:textId="77777777" w:rsidTr="00913220">
        <w:tc>
          <w:tcPr>
            <w:tcW w:w="4507" w:type="pct"/>
            <w:shd w:val="clear" w:color="auto" w:fill="FFFFFF"/>
          </w:tcPr>
          <w:p w14:paraId="5E65FCBD" w14:textId="77777777" w:rsidR="0020304A" w:rsidRPr="00331BC3" w:rsidRDefault="0020304A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Copy of mos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recen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annual</w:t>
            </w:r>
            <w:r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account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shd w:val="clear" w:color="auto" w:fill="FFFFFF"/>
          </w:tcPr>
          <w:p w14:paraId="099DC218" w14:textId="77777777" w:rsidR="0020304A" w:rsidRPr="00331BC3" w:rsidRDefault="00131817" w:rsidP="0077694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04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0304A" w:rsidRPr="009C2623" w14:paraId="0FBF1E6F" w14:textId="77777777" w:rsidTr="00913220">
        <w:tc>
          <w:tcPr>
            <w:tcW w:w="4507" w:type="pct"/>
            <w:shd w:val="clear" w:color="auto" w:fill="FFFFFF"/>
          </w:tcPr>
          <w:p w14:paraId="1E95DB62" w14:textId="77777777" w:rsidR="0020304A" w:rsidRPr="00331BC3" w:rsidRDefault="0020304A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Copy of public liability insurance</w:t>
            </w:r>
          </w:p>
        </w:tc>
        <w:tc>
          <w:tcPr>
            <w:tcW w:w="493" w:type="pct"/>
            <w:shd w:val="clear" w:color="auto" w:fill="FFFFFF"/>
          </w:tcPr>
          <w:p w14:paraId="760DF00D" w14:textId="77777777" w:rsidR="0020304A" w:rsidRPr="00331BC3" w:rsidRDefault="00131817" w:rsidP="0077694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04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0304A" w:rsidRPr="009C2623" w14:paraId="05ECAFF5" w14:textId="77777777" w:rsidTr="00913220">
        <w:tc>
          <w:tcPr>
            <w:tcW w:w="4507" w:type="pct"/>
            <w:shd w:val="clear" w:color="auto" w:fill="FFFFFF"/>
          </w:tcPr>
          <w:p w14:paraId="31FF379B" w14:textId="77777777" w:rsidR="0020304A" w:rsidRPr="00331BC3" w:rsidRDefault="0020304A" w:rsidP="00DA493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Safeguarding policy (if your organisation works with vulnerable adults or children)</w:t>
            </w:r>
          </w:p>
        </w:tc>
        <w:tc>
          <w:tcPr>
            <w:tcW w:w="493" w:type="pct"/>
            <w:shd w:val="clear" w:color="auto" w:fill="FFFFFF"/>
          </w:tcPr>
          <w:p w14:paraId="27050063" w14:textId="77777777" w:rsidR="0020304A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04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0304A" w:rsidRPr="009C2623" w14:paraId="6F4D669D" w14:textId="77777777" w:rsidTr="00913220">
        <w:tc>
          <w:tcPr>
            <w:tcW w:w="4507" w:type="pct"/>
            <w:shd w:val="clear" w:color="auto" w:fill="FFFFFF"/>
          </w:tcPr>
          <w:p w14:paraId="6427033F" w14:textId="77777777" w:rsidR="0020304A" w:rsidRPr="00331BC3" w:rsidRDefault="0020304A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Equality and diversity policy</w:t>
            </w:r>
          </w:p>
          <w:p w14:paraId="47B47F66" w14:textId="77777777" w:rsidR="0020304A" w:rsidRPr="00331BC3" w:rsidRDefault="0020304A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FFFFFF"/>
          </w:tcPr>
          <w:p w14:paraId="72883B07" w14:textId="77777777" w:rsidR="0020304A" w:rsidRPr="00331BC3" w:rsidRDefault="00131817" w:rsidP="0077694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04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0304A" w:rsidRPr="009C2623" w14:paraId="4A03CEE9" w14:textId="77777777" w:rsidTr="00913220">
        <w:tc>
          <w:tcPr>
            <w:tcW w:w="4507" w:type="pct"/>
            <w:shd w:val="clear" w:color="auto" w:fill="FFFFFF"/>
          </w:tcPr>
          <w:p w14:paraId="0766849B" w14:textId="77777777" w:rsidR="0020304A" w:rsidRPr="00331BC3" w:rsidRDefault="0020304A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Health and safety policy covering staff, volunteers and service users</w:t>
            </w:r>
          </w:p>
        </w:tc>
        <w:tc>
          <w:tcPr>
            <w:tcW w:w="493" w:type="pct"/>
            <w:shd w:val="clear" w:color="auto" w:fill="FFFFFF"/>
          </w:tcPr>
          <w:p w14:paraId="02F9F39F" w14:textId="77777777" w:rsidR="0020304A" w:rsidRPr="00331BC3" w:rsidRDefault="00131817" w:rsidP="0077694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04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6E062F" w:rsidRPr="009C2623" w14:paraId="19DEE89C" w14:textId="77777777" w:rsidTr="00913220">
        <w:tc>
          <w:tcPr>
            <w:tcW w:w="4507" w:type="pct"/>
            <w:shd w:val="clear" w:color="auto" w:fill="FFFFFF"/>
          </w:tcPr>
          <w:p w14:paraId="4601956E" w14:textId="6DAAA385" w:rsidR="006E062F" w:rsidRPr="00331BC3" w:rsidRDefault="006E062F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Compliance with GDPR </w:t>
            </w:r>
          </w:p>
        </w:tc>
        <w:tc>
          <w:tcPr>
            <w:tcW w:w="493" w:type="pct"/>
            <w:shd w:val="clear" w:color="auto" w:fill="FFFFFF"/>
          </w:tcPr>
          <w:p w14:paraId="45CE63FE" w14:textId="77777777" w:rsidR="006E062F" w:rsidRPr="00331BC3" w:rsidRDefault="006E062F" w:rsidP="0077694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F25AAAC" w14:textId="77777777" w:rsidR="0034222C" w:rsidRPr="00331BC3" w:rsidRDefault="0034222C" w:rsidP="001A10ED">
      <w:pPr>
        <w:rPr>
          <w:rFonts w:ascii="Calibri" w:hAnsi="Calibri" w:cs="Arial"/>
          <w:sz w:val="22"/>
          <w:szCs w:val="22"/>
        </w:rPr>
      </w:pPr>
    </w:p>
    <w:p w14:paraId="331153CA" w14:textId="77777777" w:rsidR="0034222C" w:rsidRPr="00331BC3" w:rsidRDefault="0034222C" w:rsidP="0034222C">
      <w:pPr>
        <w:rPr>
          <w:rFonts w:ascii="Calibri" w:hAnsi="Calibri" w:cs="Arial"/>
          <w:sz w:val="22"/>
          <w:szCs w:val="22"/>
        </w:rPr>
      </w:pPr>
      <w:r w:rsidRPr="00331BC3">
        <w:rPr>
          <w:rFonts w:ascii="Calibri" w:hAnsi="Calibri" w:cs="Arial"/>
          <w:sz w:val="22"/>
          <w:szCs w:val="22"/>
        </w:rPr>
        <w:t>I agree that the information provided on this form is true and correct and I agree that if my application is successful, the money can be paid into the account details stated above.</w:t>
      </w:r>
    </w:p>
    <w:p w14:paraId="3AC834EA" w14:textId="77777777" w:rsidR="0034222C" w:rsidRPr="00331BC3" w:rsidRDefault="0034222C" w:rsidP="0034222C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8"/>
        <w:gridCol w:w="6108"/>
      </w:tblGrid>
      <w:tr w:rsidR="0034222C" w:rsidRPr="009C2623" w14:paraId="0611C3E1" w14:textId="77777777" w:rsidTr="00331BC3">
        <w:tc>
          <w:tcPr>
            <w:tcW w:w="2943" w:type="dxa"/>
            <w:shd w:val="clear" w:color="auto" w:fill="auto"/>
          </w:tcPr>
          <w:p w14:paraId="2DA2C841" w14:textId="77777777" w:rsidR="0034222C" w:rsidRPr="00331BC3" w:rsidRDefault="0034222C" w:rsidP="00352A31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Name</w:t>
            </w:r>
          </w:p>
        </w:tc>
        <w:tc>
          <w:tcPr>
            <w:tcW w:w="6237" w:type="dxa"/>
            <w:shd w:val="clear" w:color="auto" w:fill="auto"/>
          </w:tcPr>
          <w:p w14:paraId="58E937E2" w14:textId="77777777" w:rsidR="006B03DC" w:rsidRPr="00331BC3" w:rsidRDefault="006B03DC" w:rsidP="00352A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222C" w:rsidRPr="009C2623" w14:paraId="7A53D034" w14:textId="77777777" w:rsidTr="00331BC3">
        <w:tc>
          <w:tcPr>
            <w:tcW w:w="2943" w:type="dxa"/>
            <w:shd w:val="clear" w:color="auto" w:fill="auto"/>
          </w:tcPr>
          <w:p w14:paraId="72943BFE" w14:textId="77777777" w:rsidR="0034222C" w:rsidRPr="00331BC3" w:rsidRDefault="0034222C" w:rsidP="00352A31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Position in organisation</w:t>
            </w:r>
          </w:p>
        </w:tc>
        <w:tc>
          <w:tcPr>
            <w:tcW w:w="6237" w:type="dxa"/>
            <w:shd w:val="clear" w:color="auto" w:fill="auto"/>
          </w:tcPr>
          <w:p w14:paraId="3BCE7463" w14:textId="77777777" w:rsidR="006B03DC" w:rsidRPr="00331BC3" w:rsidRDefault="006B03DC" w:rsidP="00352A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222C" w:rsidRPr="009C2623" w14:paraId="53CA04B5" w14:textId="77777777" w:rsidTr="00331BC3">
        <w:tc>
          <w:tcPr>
            <w:tcW w:w="2943" w:type="dxa"/>
            <w:shd w:val="clear" w:color="auto" w:fill="auto"/>
          </w:tcPr>
          <w:p w14:paraId="7C675DB6" w14:textId="77777777" w:rsidR="0034222C" w:rsidRPr="00331BC3" w:rsidRDefault="0034222C" w:rsidP="00352A31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  <w:tc>
          <w:tcPr>
            <w:tcW w:w="6237" w:type="dxa"/>
            <w:shd w:val="clear" w:color="auto" w:fill="auto"/>
          </w:tcPr>
          <w:p w14:paraId="24831504" w14:textId="77777777" w:rsidR="006B03DC" w:rsidRPr="00331BC3" w:rsidRDefault="006B03DC" w:rsidP="00352A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8236DD2" w14:textId="77777777" w:rsidR="002B2AAA" w:rsidRDefault="002B2AAA" w:rsidP="001A10ED">
      <w:pPr>
        <w:rPr>
          <w:rFonts w:ascii="Calibri" w:hAnsi="Calibri" w:cs="Arial"/>
          <w:sz w:val="22"/>
          <w:szCs w:val="22"/>
        </w:rPr>
      </w:pPr>
    </w:p>
    <w:p w14:paraId="5238D180" w14:textId="26BAEB4D" w:rsidR="002B2AAA" w:rsidRPr="002B2AAA" w:rsidRDefault="002B2AAA" w:rsidP="002B2AAA">
      <w:pPr>
        <w:rPr>
          <w:rFonts w:ascii="Calibri" w:hAnsi="Calibri" w:cs="Arial"/>
          <w:b/>
          <w:sz w:val="22"/>
          <w:szCs w:val="22"/>
        </w:rPr>
      </w:pPr>
      <w:r w:rsidRPr="002B2AAA">
        <w:rPr>
          <w:rFonts w:ascii="Calibri" w:hAnsi="Calibri" w:cs="Arial"/>
          <w:b/>
          <w:sz w:val="22"/>
          <w:szCs w:val="22"/>
        </w:rPr>
        <w:t xml:space="preserve">Please send your completed application form with scanned copies of relevant documents to: </w:t>
      </w:r>
      <w:r w:rsidR="00A16E6E" w:rsidRPr="00A16E6E">
        <w:rPr>
          <w:rStyle w:val="st"/>
          <w:rFonts w:ascii="Calibri" w:hAnsi="Calibri"/>
          <w:b/>
          <w:color w:val="FF0000"/>
          <w:sz w:val="22"/>
          <w:szCs w:val="22"/>
        </w:rPr>
        <w:t>enquiries</w:t>
      </w:r>
      <w:r w:rsidR="00003297" w:rsidRPr="00A16E6E">
        <w:rPr>
          <w:rStyle w:val="st"/>
          <w:rFonts w:ascii="Calibri" w:hAnsi="Calibri"/>
          <w:b/>
          <w:color w:val="FF0000"/>
          <w:sz w:val="22"/>
          <w:szCs w:val="22"/>
        </w:rPr>
        <w:t>@</w:t>
      </w:r>
      <w:r w:rsidR="00B52BE6" w:rsidRPr="00A16E6E">
        <w:rPr>
          <w:rStyle w:val="st"/>
          <w:rFonts w:ascii="Calibri" w:hAnsi="Calibri"/>
          <w:b/>
          <w:color w:val="FF0000"/>
          <w:sz w:val="22"/>
          <w:szCs w:val="22"/>
        </w:rPr>
        <w:t>communityactionsutton.</w:t>
      </w:r>
      <w:r w:rsidRPr="00A16E6E">
        <w:rPr>
          <w:rStyle w:val="st"/>
          <w:rFonts w:ascii="Calibri" w:hAnsi="Calibri"/>
          <w:b/>
          <w:color w:val="FF0000"/>
          <w:sz w:val="22"/>
          <w:szCs w:val="22"/>
        </w:rPr>
        <w:t>org.uk</w:t>
      </w:r>
    </w:p>
    <w:p w14:paraId="2AAA102E" w14:textId="77777777" w:rsidR="001A10ED" w:rsidRPr="00331BC3" w:rsidRDefault="001A10ED" w:rsidP="001A10ED">
      <w:pPr>
        <w:rPr>
          <w:rFonts w:ascii="Calibri" w:hAnsi="Calibri" w:cs="Arial"/>
          <w:sz w:val="22"/>
          <w:szCs w:val="22"/>
        </w:rPr>
      </w:pPr>
    </w:p>
    <w:p w14:paraId="593B75E6" w14:textId="77777777" w:rsidR="00B47F89" w:rsidRPr="00637D7F" w:rsidRDefault="00B47F89">
      <w:pPr>
        <w:rPr>
          <w:rFonts w:ascii="Calibri" w:hAnsi="Calibri" w:cs="Arial"/>
          <w:color w:val="FF0000"/>
          <w:sz w:val="22"/>
          <w:szCs w:val="22"/>
        </w:rPr>
      </w:pPr>
    </w:p>
    <w:sectPr w:rsidR="00B47F89" w:rsidRPr="00637D7F" w:rsidSect="00642BA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4D5B" w14:textId="77777777" w:rsidR="005A5A86" w:rsidRDefault="005A5A86" w:rsidP="00F93E9B">
      <w:r>
        <w:separator/>
      </w:r>
    </w:p>
  </w:endnote>
  <w:endnote w:type="continuationSeparator" w:id="0">
    <w:p w14:paraId="5508BFE1" w14:textId="77777777" w:rsidR="005A5A86" w:rsidRDefault="005A5A86" w:rsidP="00F9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8422"/>
      <w:docPartObj>
        <w:docPartGallery w:val="Page Numbers (Bottom of Page)"/>
        <w:docPartUnique/>
      </w:docPartObj>
    </w:sdtPr>
    <w:sdtContent>
      <w:p w14:paraId="0905B73D" w14:textId="77777777" w:rsidR="00331C8D" w:rsidRDefault="00663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B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536585" w14:textId="77777777" w:rsidR="00331C8D" w:rsidRDefault="00331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7B24" w14:textId="77777777" w:rsidR="005A5A86" w:rsidRDefault="005A5A86" w:rsidP="00F93E9B">
      <w:r>
        <w:separator/>
      </w:r>
    </w:p>
  </w:footnote>
  <w:footnote w:type="continuationSeparator" w:id="0">
    <w:p w14:paraId="7A99BB46" w14:textId="77777777" w:rsidR="005A5A86" w:rsidRDefault="005A5A86" w:rsidP="00F9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BC77" w14:textId="5D4EA2FC" w:rsidR="00331C8D" w:rsidRPr="00331BC3" w:rsidRDefault="00B52BE6" w:rsidP="00DA493F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eastAsia="en-GB"/>
      </w:rPr>
      <w:drawing>
        <wp:inline distT="0" distB="0" distL="0" distR="0" wp14:anchorId="2CCF8F84" wp14:editId="714D5086">
          <wp:extent cx="485775" cy="468176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 Action Sutton - Badg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57" cy="468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1C8D" w:rsidRPr="00331BC3">
      <w:rPr>
        <w:rFonts w:ascii="Calibri" w:hAnsi="Calibri"/>
      </w:rPr>
      <w:t xml:space="preserve">   </w:t>
    </w:r>
    <w:r w:rsidR="00331C8D">
      <w:rPr>
        <w:rFonts w:ascii="Calibri" w:hAnsi="Calibri"/>
        <w:noProof/>
        <w:lang w:eastAsia="en-GB"/>
      </w:rPr>
      <w:drawing>
        <wp:inline distT="0" distB="0" distL="0" distR="0" wp14:anchorId="360C322A" wp14:editId="0CED3DF1">
          <wp:extent cx="495300" cy="428625"/>
          <wp:effectExtent l="19050" t="0" r="0" b="0"/>
          <wp:docPr id="1" name="Picture 1" descr="Sutton Comm Fund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tton Comm Fund Logo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C8D" w:rsidRPr="00331BC3">
      <w:rPr>
        <w:rFonts w:ascii="Calibri" w:hAnsi="Calibri"/>
      </w:rPr>
      <w:t xml:space="preserve">     </w:t>
    </w:r>
    <w:r w:rsidR="00331C8D">
      <w:rPr>
        <w:rFonts w:ascii="Calibri" w:hAnsi="Calibri"/>
        <w:noProof/>
        <w:lang w:eastAsia="en-GB"/>
      </w:rPr>
      <w:drawing>
        <wp:inline distT="0" distB="0" distL="0" distR="0" wp14:anchorId="046E0160" wp14:editId="0B37638B">
          <wp:extent cx="485775" cy="457200"/>
          <wp:effectExtent l="19050" t="0" r="9525" b="0"/>
          <wp:docPr id="2" name="Picture 1" descr="Logo for the London Borough of Sut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the London Borough of Sutto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C8D" w:rsidRPr="00331BC3">
      <w:rPr>
        <w:rFonts w:ascii="Calibri" w:hAnsi="Calibr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D35"/>
    <w:multiLevelType w:val="hybridMultilevel"/>
    <w:tmpl w:val="51A81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E44"/>
    <w:multiLevelType w:val="hybridMultilevel"/>
    <w:tmpl w:val="E7B0D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B57"/>
    <w:multiLevelType w:val="hybridMultilevel"/>
    <w:tmpl w:val="C1D6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08"/>
    <w:multiLevelType w:val="hybridMultilevel"/>
    <w:tmpl w:val="6BCAC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F0430"/>
    <w:multiLevelType w:val="hybridMultilevel"/>
    <w:tmpl w:val="E78ECF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A0212"/>
    <w:multiLevelType w:val="hybridMultilevel"/>
    <w:tmpl w:val="CAD00716"/>
    <w:lvl w:ilvl="0" w:tplc="10840D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30107"/>
    <w:multiLevelType w:val="hybridMultilevel"/>
    <w:tmpl w:val="C0D2AC9E"/>
    <w:lvl w:ilvl="0" w:tplc="B54EE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4EB"/>
    <w:multiLevelType w:val="hybridMultilevel"/>
    <w:tmpl w:val="ACFAA2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11D72"/>
    <w:multiLevelType w:val="hybridMultilevel"/>
    <w:tmpl w:val="839EC1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55539"/>
    <w:multiLevelType w:val="hybridMultilevel"/>
    <w:tmpl w:val="21A29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5F68"/>
    <w:multiLevelType w:val="hybridMultilevel"/>
    <w:tmpl w:val="50D0A196"/>
    <w:lvl w:ilvl="0" w:tplc="5FA0EB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90350"/>
    <w:multiLevelType w:val="hybridMultilevel"/>
    <w:tmpl w:val="1CCE7E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BC0060"/>
    <w:multiLevelType w:val="hybridMultilevel"/>
    <w:tmpl w:val="5FE2C0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37696"/>
    <w:multiLevelType w:val="hybridMultilevel"/>
    <w:tmpl w:val="3D102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55172"/>
    <w:multiLevelType w:val="hybridMultilevel"/>
    <w:tmpl w:val="FFCCE7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2E2C7F"/>
    <w:multiLevelType w:val="hybridMultilevel"/>
    <w:tmpl w:val="85664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C3492"/>
    <w:multiLevelType w:val="hybridMultilevel"/>
    <w:tmpl w:val="1E12FA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67D10"/>
    <w:multiLevelType w:val="hybridMultilevel"/>
    <w:tmpl w:val="F466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0970E0"/>
    <w:multiLevelType w:val="hybridMultilevel"/>
    <w:tmpl w:val="1CEE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46253"/>
    <w:multiLevelType w:val="hybridMultilevel"/>
    <w:tmpl w:val="7F704B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F0399"/>
    <w:multiLevelType w:val="hybridMultilevel"/>
    <w:tmpl w:val="5118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85DCE"/>
    <w:multiLevelType w:val="hybridMultilevel"/>
    <w:tmpl w:val="E2B4A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426B6"/>
    <w:multiLevelType w:val="hybridMultilevel"/>
    <w:tmpl w:val="C03EB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6063"/>
    <w:multiLevelType w:val="multilevel"/>
    <w:tmpl w:val="E63C5204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30D22"/>
    <w:multiLevelType w:val="hybridMultilevel"/>
    <w:tmpl w:val="B3B81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E4F90"/>
    <w:multiLevelType w:val="hybridMultilevel"/>
    <w:tmpl w:val="E8022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C11F5"/>
    <w:multiLevelType w:val="hybridMultilevel"/>
    <w:tmpl w:val="DB4A3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D4014"/>
    <w:multiLevelType w:val="hybridMultilevel"/>
    <w:tmpl w:val="78C6BCAE"/>
    <w:lvl w:ilvl="0" w:tplc="C14CF8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D385A"/>
    <w:multiLevelType w:val="hybridMultilevel"/>
    <w:tmpl w:val="072677F0"/>
    <w:lvl w:ilvl="0" w:tplc="ABE2A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14867"/>
    <w:multiLevelType w:val="hybridMultilevel"/>
    <w:tmpl w:val="13089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9B00B0"/>
    <w:multiLevelType w:val="hybridMultilevel"/>
    <w:tmpl w:val="4008D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BE5F4F"/>
    <w:multiLevelType w:val="hybridMultilevel"/>
    <w:tmpl w:val="45789C64"/>
    <w:lvl w:ilvl="0" w:tplc="B54EE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21F8C"/>
    <w:multiLevelType w:val="hybridMultilevel"/>
    <w:tmpl w:val="9F8E7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650F8"/>
    <w:multiLevelType w:val="hybridMultilevel"/>
    <w:tmpl w:val="4A761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45A73"/>
    <w:multiLevelType w:val="hybridMultilevel"/>
    <w:tmpl w:val="71D2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57056"/>
    <w:multiLevelType w:val="hybridMultilevel"/>
    <w:tmpl w:val="46220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48A4"/>
    <w:multiLevelType w:val="hybridMultilevel"/>
    <w:tmpl w:val="CAC47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99544B"/>
    <w:multiLevelType w:val="hybridMultilevel"/>
    <w:tmpl w:val="005C0E28"/>
    <w:lvl w:ilvl="0" w:tplc="B4860D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8407B"/>
    <w:multiLevelType w:val="hybridMultilevel"/>
    <w:tmpl w:val="01100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96333"/>
    <w:multiLevelType w:val="hybridMultilevel"/>
    <w:tmpl w:val="4956C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36B9F"/>
    <w:multiLevelType w:val="hybridMultilevel"/>
    <w:tmpl w:val="25A4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43296"/>
    <w:multiLevelType w:val="hybridMultilevel"/>
    <w:tmpl w:val="0B2A9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F44A1"/>
    <w:multiLevelType w:val="hybridMultilevel"/>
    <w:tmpl w:val="A920B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C11EF1"/>
    <w:multiLevelType w:val="multilevel"/>
    <w:tmpl w:val="8B501DB2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F78D5"/>
    <w:multiLevelType w:val="hybridMultilevel"/>
    <w:tmpl w:val="02664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01555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063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5271829">
    <w:abstractNumId w:val="38"/>
  </w:num>
  <w:num w:numId="4" w16cid:durableId="1919822172">
    <w:abstractNumId w:val="18"/>
  </w:num>
  <w:num w:numId="5" w16cid:durableId="1040201735">
    <w:abstractNumId w:val="10"/>
  </w:num>
  <w:num w:numId="6" w16cid:durableId="232081884">
    <w:abstractNumId w:val="26"/>
  </w:num>
  <w:num w:numId="7" w16cid:durableId="1909270685">
    <w:abstractNumId w:val="4"/>
  </w:num>
  <w:num w:numId="8" w16cid:durableId="1311834187">
    <w:abstractNumId w:val="2"/>
  </w:num>
  <w:num w:numId="9" w16cid:durableId="2128619070">
    <w:abstractNumId w:val="20"/>
  </w:num>
  <w:num w:numId="10" w16cid:durableId="634875574">
    <w:abstractNumId w:val="40"/>
  </w:num>
  <w:num w:numId="11" w16cid:durableId="900360083">
    <w:abstractNumId w:val="14"/>
  </w:num>
  <w:num w:numId="12" w16cid:durableId="2111968820">
    <w:abstractNumId w:val="13"/>
  </w:num>
  <w:num w:numId="13" w16cid:durableId="1004480682">
    <w:abstractNumId w:val="43"/>
  </w:num>
  <w:num w:numId="14" w16cid:durableId="463236694">
    <w:abstractNumId w:val="12"/>
  </w:num>
  <w:num w:numId="15" w16cid:durableId="37440470">
    <w:abstractNumId w:val="5"/>
  </w:num>
  <w:num w:numId="16" w16cid:durableId="1164783564">
    <w:abstractNumId w:val="15"/>
  </w:num>
  <w:num w:numId="17" w16cid:durableId="1599362457">
    <w:abstractNumId w:val="16"/>
  </w:num>
  <w:num w:numId="18" w16cid:durableId="1597984507">
    <w:abstractNumId w:val="1"/>
  </w:num>
  <w:num w:numId="19" w16cid:durableId="240411291">
    <w:abstractNumId w:val="24"/>
  </w:num>
  <w:num w:numId="20" w16cid:durableId="967273987">
    <w:abstractNumId w:val="21"/>
  </w:num>
  <w:num w:numId="21" w16cid:durableId="1064834621">
    <w:abstractNumId w:val="7"/>
  </w:num>
  <w:num w:numId="22" w16cid:durableId="1078290200">
    <w:abstractNumId w:val="0"/>
  </w:num>
  <w:num w:numId="23" w16cid:durableId="1743671864">
    <w:abstractNumId w:val="34"/>
  </w:num>
  <w:num w:numId="24" w16cid:durableId="445850540">
    <w:abstractNumId w:val="22"/>
  </w:num>
  <w:num w:numId="25" w16cid:durableId="1818959794">
    <w:abstractNumId w:val="8"/>
  </w:num>
  <w:num w:numId="26" w16cid:durableId="1598558569">
    <w:abstractNumId w:val="25"/>
  </w:num>
  <w:num w:numId="27" w16cid:durableId="1077096716">
    <w:abstractNumId w:val="41"/>
  </w:num>
  <w:num w:numId="28" w16cid:durableId="1098911422">
    <w:abstractNumId w:val="19"/>
  </w:num>
  <w:num w:numId="29" w16cid:durableId="937953633">
    <w:abstractNumId w:val="37"/>
  </w:num>
  <w:num w:numId="30" w16cid:durableId="2094467710">
    <w:abstractNumId w:val="31"/>
  </w:num>
  <w:num w:numId="31" w16cid:durableId="1189029596">
    <w:abstractNumId w:val="28"/>
  </w:num>
  <w:num w:numId="32" w16cid:durableId="2117555181">
    <w:abstractNumId w:val="6"/>
  </w:num>
  <w:num w:numId="33" w16cid:durableId="1385324981">
    <w:abstractNumId w:val="11"/>
  </w:num>
  <w:num w:numId="34" w16cid:durableId="356541838">
    <w:abstractNumId w:val="35"/>
  </w:num>
  <w:num w:numId="35" w16cid:durableId="976031627">
    <w:abstractNumId w:val="9"/>
  </w:num>
  <w:num w:numId="36" w16cid:durableId="1548371267">
    <w:abstractNumId w:val="39"/>
  </w:num>
  <w:num w:numId="37" w16cid:durableId="902714743">
    <w:abstractNumId w:val="32"/>
  </w:num>
  <w:num w:numId="38" w16cid:durableId="850296429">
    <w:abstractNumId w:val="33"/>
  </w:num>
  <w:num w:numId="39" w16cid:durableId="761607273">
    <w:abstractNumId w:val="3"/>
  </w:num>
  <w:num w:numId="40" w16cid:durableId="18507228">
    <w:abstractNumId w:val="36"/>
  </w:num>
  <w:num w:numId="41" w16cid:durableId="295575282">
    <w:abstractNumId w:val="17"/>
  </w:num>
  <w:num w:numId="42" w16cid:durableId="966546109">
    <w:abstractNumId w:val="44"/>
  </w:num>
  <w:num w:numId="43" w16cid:durableId="530415451">
    <w:abstractNumId w:val="42"/>
  </w:num>
  <w:num w:numId="44" w16cid:durableId="441459977">
    <w:abstractNumId w:val="30"/>
  </w:num>
  <w:num w:numId="45" w16cid:durableId="792021674">
    <w:abstractNumId w:val="29"/>
  </w:num>
  <w:num w:numId="46" w16cid:durableId="17506169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ED"/>
    <w:rsid w:val="00003297"/>
    <w:rsid w:val="00022E26"/>
    <w:rsid w:val="000251A2"/>
    <w:rsid w:val="00025FDC"/>
    <w:rsid w:val="00033C17"/>
    <w:rsid w:val="00040DF3"/>
    <w:rsid w:val="000770A2"/>
    <w:rsid w:val="00080193"/>
    <w:rsid w:val="00095837"/>
    <w:rsid w:val="000E1FDE"/>
    <w:rsid w:val="0010045D"/>
    <w:rsid w:val="001114B8"/>
    <w:rsid w:val="00115280"/>
    <w:rsid w:val="00120736"/>
    <w:rsid w:val="0012144C"/>
    <w:rsid w:val="00131817"/>
    <w:rsid w:val="00141B9D"/>
    <w:rsid w:val="001475AD"/>
    <w:rsid w:val="0016112A"/>
    <w:rsid w:val="0016321E"/>
    <w:rsid w:val="001848DC"/>
    <w:rsid w:val="001858D0"/>
    <w:rsid w:val="00195D4E"/>
    <w:rsid w:val="001A08E7"/>
    <w:rsid w:val="001A10ED"/>
    <w:rsid w:val="001A255A"/>
    <w:rsid w:val="001A6B65"/>
    <w:rsid w:val="001A7FF6"/>
    <w:rsid w:val="001B06AB"/>
    <w:rsid w:val="001C0D88"/>
    <w:rsid w:val="001C2F5F"/>
    <w:rsid w:val="001C367D"/>
    <w:rsid w:val="001C76AD"/>
    <w:rsid w:val="001E6E15"/>
    <w:rsid w:val="001F1F61"/>
    <w:rsid w:val="001F2D36"/>
    <w:rsid w:val="001F50D6"/>
    <w:rsid w:val="001F69C5"/>
    <w:rsid w:val="001F7659"/>
    <w:rsid w:val="0020304A"/>
    <w:rsid w:val="002229FA"/>
    <w:rsid w:val="0022589F"/>
    <w:rsid w:val="002279BF"/>
    <w:rsid w:val="00231421"/>
    <w:rsid w:val="002423FF"/>
    <w:rsid w:val="0024284B"/>
    <w:rsid w:val="00247EA4"/>
    <w:rsid w:val="00253CAE"/>
    <w:rsid w:val="00257F93"/>
    <w:rsid w:val="0026557D"/>
    <w:rsid w:val="00266B80"/>
    <w:rsid w:val="00266CCB"/>
    <w:rsid w:val="00270DA5"/>
    <w:rsid w:val="00282397"/>
    <w:rsid w:val="00286F85"/>
    <w:rsid w:val="00295DA2"/>
    <w:rsid w:val="002A4FD6"/>
    <w:rsid w:val="002A6F5A"/>
    <w:rsid w:val="002A7DAF"/>
    <w:rsid w:val="002B1AB7"/>
    <w:rsid w:val="002B2AAA"/>
    <w:rsid w:val="002C38D9"/>
    <w:rsid w:val="002D1599"/>
    <w:rsid w:val="002F56CA"/>
    <w:rsid w:val="00310078"/>
    <w:rsid w:val="00312835"/>
    <w:rsid w:val="00320FE1"/>
    <w:rsid w:val="00326C91"/>
    <w:rsid w:val="00327E20"/>
    <w:rsid w:val="00331BC3"/>
    <w:rsid w:val="00331C8D"/>
    <w:rsid w:val="003401A1"/>
    <w:rsid w:val="0034222C"/>
    <w:rsid w:val="00351422"/>
    <w:rsid w:val="00352A31"/>
    <w:rsid w:val="00352D8B"/>
    <w:rsid w:val="003607F4"/>
    <w:rsid w:val="00363491"/>
    <w:rsid w:val="00382352"/>
    <w:rsid w:val="003858A2"/>
    <w:rsid w:val="003925BA"/>
    <w:rsid w:val="00397DED"/>
    <w:rsid w:val="003C5DB8"/>
    <w:rsid w:val="003C701F"/>
    <w:rsid w:val="003D16E0"/>
    <w:rsid w:val="003F387B"/>
    <w:rsid w:val="003F56AD"/>
    <w:rsid w:val="0040073E"/>
    <w:rsid w:val="00404668"/>
    <w:rsid w:val="0040497F"/>
    <w:rsid w:val="00417AFA"/>
    <w:rsid w:val="00421C63"/>
    <w:rsid w:val="004342BE"/>
    <w:rsid w:val="004345C5"/>
    <w:rsid w:val="004640D4"/>
    <w:rsid w:val="004736DD"/>
    <w:rsid w:val="00473DEE"/>
    <w:rsid w:val="00481634"/>
    <w:rsid w:val="0048452A"/>
    <w:rsid w:val="004916D3"/>
    <w:rsid w:val="00493497"/>
    <w:rsid w:val="004A1B95"/>
    <w:rsid w:val="004A588C"/>
    <w:rsid w:val="004D6BB4"/>
    <w:rsid w:val="004F6CFE"/>
    <w:rsid w:val="00502B46"/>
    <w:rsid w:val="00527DFA"/>
    <w:rsid w:val="00541D84"/>
    <w:rsid w:val="00551471"/>
    <w:rsid w:val="0056394B"/>
    <w:rsid w:val="00563BB7"/>
    <w:rsid w:val="0056741E"/>
    <w:rsid w:val="005679EF"/>
    <w:rsid w:val="0057111B"/>
    <w:rsid w:val="00581612"/>
    <w:rsid w:val="00590ACF"/>
    <w:rsid w:val="005A5A86"/>
    <w:rsid w:val="005B65B0"/>
    <w:rsid w:val="005C2369"/>
    <w:rsid w:val="005D111D"/>
    <w:rsid w:val="005D786F"/>
    <w:rsid w:val="005E0B87"/>
    <w:rsid w:val="005F4D89"/>
    <w:rsid w:val="0061256D"/>
    <w:rsid w:val="006156A3"/>
    <w:rsid w:val="00636281"/>
    <w:rsid w:val="00637D7F"/>
    <w:rsid w:val="00642BAF"/>
    <w:rsid w:val="006545A9"/>
    <w:rsid w:val="00654DF3"/>
    <w:rsid w:val="0065597F"/>
    <w:rsid w:val="006574E8"/>
    <w:rsid w:val="00662761"/>
    <w:rsid w:val="00663805"/>
    <w:rsid w:val="00664984"/>
    <w:rsid w:val="00684CE0"/>
    <w:rsid w:val="006A05AF"/>
    <w:rsid w:val="006B03DC"/>
    <w:rsid w:val="006B7A84"/>
    <w:rsid w:val="006B7F39"/>
    <w:rsid w:val="006D4316"/>
    <w:rsid w:val="006D5C98"/>
    <w:rsid w:val="006E062F"/>
    <w:rsid w:val="007510A3"/>
    <w:rsid w:val="00752B1F"/>
    <w:rsid w:val="007559B2"/>
    <w:rsid w:val="0076442A"/>
    <w:rsid w:val="0076550A"/>
    <w:rsid w:val="00775D37"/>
    <w:rsid w:val="00776943"/>
    <w:rsid w:val="00780C55"/>
    <w:rsid w:val="007947B2"/>
    <w:rsid w:val="00795F9F"/>
    <w:rsid w:val="007A2A45"/>
    <w:rsid w:val="007B25FC"/>
    <w:rsid w:val="007E3F46"/>
    <w:rsid w:val="007E7CD1"/>
    <w:rsid w:val="007F08AF"/>
    <w:rsid w:val="007F6988"/>
    <w:rsid w:val="008039C2"/>
    <w:rsid w:val="00804B66"/>
    <w:rsid w:val="0080574C"/>
    <w:rsid w:val="0082750D"/>
    <w:rsid w:val="0083325C"/>
    <w:rsid w:val="00833E49"/>
    <w:rsid w:val="00845604"/>
    <w:rsid w:val="00847FD3"/>
    <w:rsid w:val="0085310D"/>
    <w:rsid w:val="00861C3E"/>
    <w:rsid w:val="00877D94"/>
    <w:rsid w:val="00894475"/>
    <w:rsid w:val="00896A00"/>
    <w:rsid w:val="008B1688"/>
    <w:rsid w:val="008B7851"/>
    <w:rsid w:val="008C268F"/>
    <w:rsid w:val="008D1BC6"/>
    <w:rsid w:val="008D39B9"/>
    <w:rsid w:val="008E2886"/>
    <w:rsid w:val="008F51D3"/>
    <w:rsid w:val="008F71B3"/>
    <w:rsid w:val="00913220"/>
    <w:rsid w:val="00913AFF"/>
    <w:rsid w:val="00924E8C"/>
    <w:rsid w:val="00927C02"/>
    <w:rsid w:val="009344E5"/>
    <w:rsid w:val="009440A9"/>
    <w:rsid w:val="009638A7"/>
    <w:rsid w:val="009825C6"/>
    <w:rsid w:val="00997D34"/>
    <w:rsid w:val="009A12EE"/>
    <w:rsid w:val="009A6E87"/>
    <w:rsid w:val="009A73CC"/>
    <w:rsid w:val="009C2623"/>
    <w:rsid w:val="009F1848"/>
    <w:rsid w:val="00A03C28"/>
    <w:rsid w:val="00A0460D"/>
    <w:rsid w:val="00A151C3"/>
    <w:rsid w:val="00A16E6E"/>
    <w:rsid w:val="00A16F8D"/>
    <w:rsid w:val="00A26D04"/>
    <w:rsid w:val="00A27FC7"/>
    <w:rsid w:val="00A46DD4"/>
    <w:rsid w:val="00A76D3C"/>
    <w:rsid w:val="00AA1084"/>
    <w:rsid w:val="00AA55CF"/>
    <w:rsid w:val="00AB28C0"/>
    <w:rsid w:val="00AD15D4"/>
    <w:rsid w:val="00AE0AFF"/>
    <w:rsid w:val="00AE6A33"/>
    <w:rsid w:val="00B1154A"/>
    <w:rsid w:val="00B171BC"/>
    <w:rsid w:val="00B458DE"/>
    <w:rsid w:val="00B47F89"/>
    <w:rsid w:val="00B52BE6"/>
    <w:rsid w:val="00B55FEB"/>
    <w:rsid w:val="00B603F3"/>
    <w:rsid w:val="00B72E21"/>
    <w:rsid w:val="00B93354"/>
    <w:rsid w:val="00BA3C3A"/>
    <w:rsid w:val="00BB4917"/>
    <w:rsid w:val="00BE4F22"/>
    <w:rsid w:val="00BF2FCC"/>
    <w:rsid w:val="00BF42D9"/>
    <w:rsid w:val="00C03158"/>
    <w:rsid w:val="00C11D15"/>
    <w:rsid w:val="00C159DD"/>
    <w:rsid w:val="00C17BB0"/>
    <w:rsid w:val="00C418CC"/>
    <w:rsid w:val="00C51CA4"/>
    <w:rsid w:val="00C633D9"/>
    <w:rsid w:val="00C753BF"/>
    <w:rsid w:val="00C81FA6"/>
    <w:rsid w:val="00C959FA"/>
    <w:rsid w:val="00C9678C"/>
    <w:rsid w:val="00CA1884"/>
    <w:rsid w:val="00CB6CCF"/>
    <w:rsid w:val="00CC5A39"/>
    <w:rsid w:val="00CD0E80"/>
    <w:rsid w:val="00CE17D6"/>
    <w:rsid w:val="00CE2081"/>
    <w:rsid w:val="00CE28C9"/>
    <w:rsid w:val="00CE6DC0"/>
    <w:rsid w:val="00CF2FF2"/>
    <w:rsid w:val="00D01073"/>
    <w:rsid w:val="00D03DD9"/>
    <w:rsid w:val="00D10FFE"/>
    <w:rsid w:val="00D3362F"/>
    <w:rsid w:val="00D33707"/>
    <w:rsid w:val="00D42126"/>
    <w:rsid w:val="00D433D9"/>
    <w:rsid w:val="00D6569B"/>
    <w:rsid w:val="00D7186C"/>
    <w:rsid w:val="00D723C3"/>
    <w:rsid w:val="00D728F4"/>
    <w:rsid w:val="00D76891"/>
    <w:rsid w:val="00D84657"/>
    <w:rsid w:val="00D91805"/>
    <w:rsid w:val="00DA493F"/>
    <w:rsid w:val="00DB1421"/>
    <w:rsid w:val="00DC4D62"/>
    <w:rsid w:val="00DC58C7"/>
    <w:rsid w:val="00DC6F71"/>
    <w:rsid w:val="00DC74A2"/>
    <w:rsid w:val="00DD0E45"/>
    <w:rsid w:val="00DD18DB"/>
    <w:rsid w:val="00DD2418"/>
    <w:rsid w:val="00DE2FCD"/>
    <w:rsid w:val="00DF1FE8"/>
    <w:rsid w:val="00E05091"/>
    <w:rsid w:val="00E36A7A"/>
    <w:rsid w:val="00E5544D"/>
    <w:rsid w:val="00E56BE5"/>
    <w:rsid w:val="00E63157"/>
    <w:rsid w:val="00E766EB"/>
    <w:rsid w:val="00E76BB1"/>
    <w:rsid w:val="00E87545"/>
    <w:rsid w:val="00E943F8"/>
    <w:rsid w:val="00EA60C1"/>
    <w:rsid w:val="00EC6974"/>
    <w:rsid w:val="00EF4D46"/>
    <w:rsid w:val="00F32A9E"/>
    <w:rsid w:val="00F33D27"/>
    <w:rsid w:val="00F3452B"/>
    <w:rsid w:val="00F36B57"/>
    <w:rsid w:val="00F523F1"/>
    <w:rsid w:val="00F670DF"/>
    <w:rsid w:val="00F735F7"/>
    <w:rsid w:val="00F80DA0"/>
    <w:rsid w:val="00F8444C"/>
    <w:rsid w:val="00F93E9B"/>
    <w:rsid w:val="00FA266F"/>
    <w:rsid w:val="00FD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12E52"/>
  <w15:docId w15:val="{4FDBC207-291E-4D95-A3BA-B59AFED4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0ED"/>
    <w:pPr>
      <w:suppressAutoHyphens/>
      <w:autoSpaceDN w:val="0"/>
    </w:pPr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10E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10ED"/>
    <w:rPr>
      <w:rFonts w:eastAsia="Times New Roman" w:cs="Times New Roman"/>
      <w:b/>
      <w:bCs/>
      <w:szCs w:val="24"/>
    </w:rPr>
  </w:style>
  <w:style w:type="character" w:styleId="Hyperlink">
    <w:name w:val="Hyperlink"/>
    <w:unhideWhenUsed/>
    <w:rsid w:val="001A10ED"/>
    <w:rPr>
      <w:color w:val="0000FF"/>
      <w:u w:val="single" w:color="000000"/>
    </w:rPr>
  </w:style>
  <w:style w:type="paragraph" w:styleId="NormalWeb">
    <w:name w:val="Normal (Web)"/>
    <w:basedOn w:val="Normal"/>
    <w:unhideWhenUsed/>
    <w:rsid w:val="001A10ED"/>
    <w:pPr>
      <w:spacing w:before="100" w:after="100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1A1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0ED"/>
    <w:rPr>
      <w:rFonts w:ascii="Tahoma" w:eastAsia="Times New Roman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DE2FC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DE2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basedOn w:val="TableNormal"/>
    <w:uiPriority w:val="62"/>
    <w:rsid w:val="00DE2FC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E2FC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93E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3E9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E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3E9B"/>
    <w:rPr>
      <w:rFonts w:eastAsia="Times New Roman" w:cs="Times New Roman"/>
      <w:szCs w:val="24"/>
    </w:rPr>
  </w:style>
  <w:style w:type="table" w:customStyle="1" w:styleId="LightGrid2">
    <w:name w:val="Light Grid2"/>
    <w:basedOn w:val="TableNormal"/>
    <w:uiPriority w:val="62"/>
    <w:rsid w:val="00C0315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3">
    <w:name w:val="Light Grid3"/>
    <w:basedOn w:val="TableNormal"/>
    <w:uiPriority w:val="62"/>
    <w:rsid w:val="00C0315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st">
    <w:name w:val="st"/>
    <w:basedOn w:val="DefaultParagraphFont"/>
    <w:rsid w:val="00F32A9E"/>
  </w:style>
  <w:style w:type="character" w:styleId="Strong">
    <w:name w:val="Strong"/>
    <w:uiPriority w:val="22"/>
    <w:qFormat/>
    <w:rsid w:val="00351422"/>
    <w:rPr>
      <w:b/>
      <w:bCs/>
    </w:rPr>
  </w:style>
  <w:style w:type="character" w:styleId="FollowedHyperlink">
    <w:name w:val="FollowedHyperlink"/>
    <w:uiPriority w:val="99"/>
    <w:semiHidden/>
    <w:unhideWhenUsed/>
    <w:rsid w:val="0000329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5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57"/>
    <w:rPr>
      <w:rFonts w:eastAsia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7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zia@communityactionsutton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communityactionsutton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2ed44dff-155e-499d-8074-7f22b316c348" xsi:nil="true"/>
    <lcf76f155ced4ddcb4097134ff3c332f xmlns="7b570aaf-6a3e-44b8-bf64-b96b7d74f7e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0CA003D88FE46BD518AEE982E7D3B" ma:contentTypeVersion="17" ma:contentTypeDescription="Create a new document." ma:contentTypeScope="" ma:versionID="00742979038ab5fc08fa87533ed1280e">
  <xsd:schema xmlns:xsd="http://www.w3.org/2001/XMLSchema" xmlns:xs="http://www.w3.org/2001/XMLSchema" xmlns:p="http://schemas.microsoft.com/office/2006/metadata/properties" xmlns:ns2="2ed44dff-155e-499d-8074-7f22b316c348" xmlns:ns3="7b570aaf-6a3e-44b8-bf64-b96b7d74f7e2" targetNamespace="http://schemas.microsoft.com/office/2006/metadata/properties" ma:root="true" ma:fieldsID="e80b616b279bb9300ab8b225a5a9a76c" ns2:_="" ns3:_="">
    <xsd:import namespace="2ed44dff-155e-499d-8074-7f22b316c348"/>
    <xsd:import namespace="7b570aaf-6a3e-44b8-bf64-b96b7d74f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d39d3f-4067-4664-b244-a14201868ee1}" ma:internalName="TaxCatchAll" ma:showField="CatchAllData" ma:web="2ed44dff-155e-499d-8074-7f22b316c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70aaf-6a3e-44b8-bf64-b96b7d74f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3bcf72-c5df-4c51-894b-e00a47e2a8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233741-7455-466D-A93B-360C0507A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10B57-0189-4579-BE9D-10F13936FC32}">
  <ds:schemaRefs>
    <ds:schemaRef ds:uri="http://schemas.microsoft.com/office/2006/metadata/properties"/>
    <ds:schemaRef ds:uri="2ed44dff-155e-499d-8074-7f22b316c348"/>
    <ds:schemaRef ds:uri="7b570aaf-6a3e-44b8-bf64-b96b7d74f7e2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6A044E-4D7F-4794-8051-18EBC2DA0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C0379-5E57-46BA-868E-DCF0638CF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44dff-155e-499d-8074-7f22b316c348"/>
    <ds:schemaRef ds:uri="7b570aaf-6a3e-44b8-bf64-b96b7d74f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Sutton</Company>
  <LinksUpToDate>false</LinksUpToDate>
  <CharactersWithSpaces>7450</CharactersWithSpaces>
  <SharedDoc>false</SharedDoc>
  <HLinks>
    <vt:vector size="18" baseType="variant">
      <vt:variant>
        <vt:i4>917609</vt:i4>
      </vt:variant>
      <vt:variant>
        <vt:i4>6</vt:i4>
      </vt:variant>
      <vt:variant>
        <vt:i4>0</vt:i4>
      </vt:variant>
      <vt:variant>
        <vt:i4>5</vt:i4>
      </vt:variant>
      <vt:variant>
        <vt:lpwstr>mailto:Razia@suttoncvs.org.uk</vt:lpwstr>
      </vt:variant>
      <vt:variant>
        <vt:lpwstr/>
      </vt:variant>
      <vt:variant>
        <vt:i4>4325408</vt:i4>
      </vt:variant>
      <vt:variant>
        <vt:i4>3</vt:i4>
      </vt:variant>
      <vt:variant>
        <vt:i4>0</vt:i4>
      </vt:variant>
      <vt:variant>
        <vt:i4>5</vt:i4>
      </vt:variant>
      <vt:variant>
        <vt:lpwstr>mailto:jackie@suttoncvs.org.uk</vt:lpwstr>
      </vt:variant>
      <vt:variant>
        <vt:lpwstr/>
      </vt:variant>
      <vt:variant>
        <vt:i4>4325408</vt:i4>
      </vt:variant>
      <vt:variant>
        <vt:i4>0</vt:i4>
      </vt:variant>
      <vt:variant>
        <vt:i4>0</vt:i4>
      </vt:variant>
      <vt:variant>
        <vt:i4>5</vt:i4>
      </vt:variant>
      <vt:variant>
        <vt:lpwstr>mailto:jackie@suttoncv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poyner</dc:creator>
  <cp:lastModifiedBy>Jackie Parr</cp:lastModifiedBy>
  <cp:revision>8</cp:revision>
  <cp:lastPrinted>2013-07-04T15:28:00Z</cp:lastPrinted>
  <dcterms:created xsi:type="dcterms:W3CDTF">2023-07-18T07:34:00Z</dcterms:created>
  <dcterms:modified xsi:type="dcterms:W3CDTF">2023-07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0CA003D88FE46BD518AEE982E7D3B</vt:lpwstr>
  </property>
  <property fmtid="{D5CDD505-2E9C-101B-9397-08002B2CF9AE}" pid="3" name="MediaServiceImageTags">
    <vt:lpwstr/>
  </property>
</Properties>
</file>